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9F" w:rsidRPr="0006309F" w:rsidRDefault="0006309F" w:rsidP="0006309F">
      <w:pPr>
        <w:pageBreakBefore/>
        <w:outlineLvl w:val="0"/>
        <w:rPr>
          <w:rFonts w:asciiTheme="minorBidi" w:hAnsiTheme="minorBidi" w:cstheme="minorBidi"/>
        </w:rPr>
      </w:pPr>
      <w:r w:rsidRPr="0006309F">
        <w:rPr>
          <w:rFonts w:asciiTheme="minorBidi" w:hAnsiTheme="minorBidi" w:cstheme="minorBidi"/>
          <w:b/>
          <w:bCs/>
          <w:sz w:val="18"/>
          <w:szCs w:val="18"/>
        </w:rPr>
        <w:t>(UEART05)  [DE] – [</w:t>
      </w:r>
      <w:r>
        <w:rPr>
          <w:rFonts w:asciiTheme="minorBidi" w:hAnsiTheme="minorBidi" w:cstheme="minorBidi"/>
          <w:b/>
          <w:bCs/>
          <w:sz w:val="18"/>
          <w:szCs w:val="18"/>
        </w:rPr>
        <w:t>P</w:t>
      </w:r>
      <w:bookmarkStart w:id="0" w:name="_GoBack"/>
      <w:bookmarkEnd w:id="0"/>
      <w:r w:rsidRPr="0006309F">
        <w:rPr>
          <w:rFonts w:asciiTheme="minorBidi" w:hAnsiTheme="minorBidi" w:cstheme="minorBidi"/>
          <w:b/>
          <w:bCs/>
          <w:sz w:val="18"/>
          <w:szCs w:val="18"/>
        </w:rPr>
        <w:t>A]   Übung 5, Substantiva</w:t>
      </w:r>
      <w:r w:rsidRPr="0006309F">
        <w:rPr>
          <w:rFonts w:asciiTheme="minorBidi" w:hAnsiTheme="minorBidi" w:cstheme="minorBidi"/>
        </w:rPr>
        <w:t xml:space="preserve"> </w:t>
      </w:r>
    </w:p>
    <w:p w:rsidR="00492046" w:rsidRDefault="00492046" w:rsidP="006F08FE">
      <w:pPr>
        <w:rPr>
          <w:rFonts w:asciiTheme="minorBidi" w:hAnsiTheme="minorBidi" w:cstheme="minorBidi"/>
        </w:rPr>
      </w:pPr>
    </w:p>
    <w:p w:rsidR="00FE4254" w:rsidRDefault="00CE0D83" w:rsidP="00477605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</w:t>
      </w:r>
      <w:r w:rsidR="00477605">
        <w:rPr>
          <w:rFonts w:asciiTheme="minorBidi" w:hAnsiTheme="minorBidi" w:cstheme="minorBidi"/>
          <w:b/>
          <w:bCs/>
        </w:rPr>
        <w:t>5</w:t>
      </w:r>
      <w:r w:rsidR="005F5192">
        <w:rPr>
          <w:rFonts w:asciiTheme="minorBidi" w:hAnsiTheme="minorBidi" w:cstheme="minorBidi"/>
          <w:b/>
          <w:bCs/>
        </w:rPr>
        <w:t xml:space="preserve">, </w:t>
      </w:r>
      <w:r w:rsidR="00477605">
        <w:rPr>
          <w:rFonts w:asciiTheme="minorBidi" w:hAnsiTheme="minorBidi" w:cstheme="minorBidi"/>
          <w:b/>
          <w:bCs/>
        </w:rPr>
        <w:t>Substantiva mit ~E am Wortende</w:t>
      </w:r>
    </w:p>
    <w:p w:rsidR="00C22F94" w:rsidRPr="00A539A3" w:rsidRDefault="002D3DD7" w:rsidP="006F08FE">
      <w:pPr>
        <w:ind w:right="952"/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2D3DD7">
        <w:rPr>
          <w:rFonts w:asciiTheme="minorBidi" w:hAnsiTheme="minorBidi"/>
          <w:b/>
          <w:bCs/>
          <w:sz w:val="28"/>
          <w:szCs w:val="28"/>
          <w:rtl/>
          <w:lang w:val="fr-FR"/>
        </w:rPr>
        <w:t>د تمر</w:t>
      </w:r>
      <w:r w:rsidRPr="002D3DD7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ین</w:t>
      </w:r>
      <w:r w:rsidRPr="002D3DD7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5 لار</w:t>
      </w:r>
      <w:r w:rsidRPr="002D3DD7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ښوونې،</w:t>
      </w:r>
      <w:r w:rsidRPr="002D3DD7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د کلمو په پا</w:t>
      </w:r>
      <w:r w:rsidRPr="002D3DD7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ی</w:t>
      </w:r>
      <w:r w:rsidRPr="002D3DD7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ک</w:t>
      </w:r>
      <w:r w:rsidRPr="002D3DD7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ې</w:t>
      </w:r>
      <w:r w:rsidRPr="002D3DD7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د</w:t>
      </w:r>
      <w:r w:rsidRPr="002D3DD7">
        <w:rPr>
          <w:rFonts w:asciiTheme="minorBidi" w:hAnsiTheme="minorBidi"/>
          <w:b/>
          <w:bCs/>
          <w:sz w:val="28"/>
          <w:szCs w:val="28"/>
          <w:lang w:val="fr-FR"/>
        </w:rPr>
        <w:t xml:space="preserve"> ~E </w:t>
      </w:r>
      <w:r w:rsidRPr="002D3DD7">
        <w:rPr>
          <w:rFonts w:asciiTheme="minorBidi" w:hAnsiTheme="minorBidi"/>
          <w:b/>
          <w:bCs/>
          <w:sz w:val="28"/>
          <w:szCs w:val="28"/>
          <w:rtl/>
          <w:lang w:val="fr-FR"/>
        </w:rPr>
        <w:t>سره اسمونه</w:t>
      </w:r>
    </w:p>
    <w:p w:rsidR="001C70F5" w:rsidRDefault="001C70F5" w:rsidP="001C70F5">
      <w:pPr>
        <w:rPr>
          <w:rFonts w:asciiTheme="minorBidi" w:hAnsiTheme="minorBidi" w:cstheme="minorBidi"/>
        </w:rPr>
      </w:pPr>
    </w:p>
    <w:p w:rsidR="00B43C97" w:rsidRPr="00B43C97" w:rsidRDefault="00B43C97" w:rsidP="001C70F5">
      <w:pPr>
        <w:rPr>
          <w:rFonts w:asciiTheme="minorBidi" w:hAnsiTheme="minorBidi" w:cstheme="minorBidi"/>
          <w:lang w:val="fr-FR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22F94" w:rsidRPr="00181CC8" w:rsidTr="00C22F94">
        <w:trPr>
          <w:trHeight w:val="360"/>
        </w:trPr>
        <w:tc>
          <w:tcPr>
            <w:tcW w:w="4678" w:type="dxa"/>
            <w:noWrap/>
          </w:tcPr>
          <w:p w:rsidR="00C22F94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Viele Substantiva, die am Wortende ein „E“ haben. sind weiblich, </w:t>
            </w:r>
          </w:p>
          <w:p w:rsidR="00C22F94" w:rsidRPr="00181CC8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her habe sie den Artikel „DIE“.</w:t>
            </w:r>
          </w:p>
        </w:tc>
        <w:tc>
          <w:tcPr>
            <w:tcW w:w="4678" w:type="dxa"/>
          </w:tcPr>
          <w:p w:rsidR="002D3DD7" w:rsidRPr="002D3DD7" w:rsidRDefault="002D3DD7" w:rsidP="002D3DD7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ډیری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اسمونه چ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د کلم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په پا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ی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ک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2D3DD7">
              <w:rPr>
                <w:rFonts w:asciiTheme="minorBidi" w:hAnsiTheme="minorBidi"/>
                <w:sz w:val="28"/>
                <w:szCs w:val="28"/>
              </w:rPr>
              <w:t xml:space="preserve"> "E" 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لري. 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ښځینه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دي</w:t>
            </w:r>
          </w:p>
          <w:p w:rsidR="00C22F94" w:rsidRPr="00C22F94" w:rsidRDefault="002D3DD7" w:rsidP="002D3DD7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همد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امله هغه د</w:t>
            </w:r>
            <w:r w:rsidRPr="002D3DD7">
              <w:rPr>
                <w:rFonts w:asciiTheme="minorBidi" w:hAnsiTheme="minorBidi"/>
                <w:sz w:val="28"/>
                <w:szCs w:val="28"/>
              </w:rPr>
              <w:t xml:space="preserve"> "</w:t>
            </w:r>
            <w:r>
              <w:rPr>
                <w:rFonts w:asciiTheme="minorBidi" w:hAnsiTheme="minorBidi"/>
              </w:rPr>
              <w:t>DIE</w:t>
            </w:r>
            <w:r w:rsidRPr="002D3DD7">
              <w:rPr>
                <w:rFonts w:asciiTheme="minorBidi" w:hAnsiTheme="minorBidi"/>
                <w:sz w:val="28"/>
                <w:szCs w:val="28"/>
              </w:rPr>
              <w:t xml:space="preserve">" 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>مقاله لري</w:t>
            </w:r>
            <w:r w:rsidRPr="002D3DD7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C22F94" w:rsidRPr="00181CC8" w:rsidTr="00C22F94">
        <w:trPr>
          <w:trHeight w:val="360"/>
        </w:trPr>
        <w:tc>
          <w:tcPr>
            <w:tcW w:w="4678" w:type="dxa"/>
            <w:noWrap/>
          </w:tcPr>
          <w:p w:rsidR="00C22F94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Jedoch ist das </w:t>
            </w:r>
            <w:r w:rsidRPr="00181CC8">
              <w:rPr>
                <w:rFonts w:asciiTheme="minorBidi" w:hAnsiTheme="minorBidi" w:cstheme="minorBidi"/>
                <w:b/>
                <w:bCs/>
              </w:rPr>
              <w:t>nicht bei allen</w:t>
            </w:r>
            <w:r>
              <w:rPr>
                <w:rFonts w:asciiTheme="minorBidi" w:hAnsiTheme="minorBidi" w:cstheme="minorBidi"/>
              </w:rPr>
              <w:t xml:space="preserve"> solchen Hauptwörtern der Fall.</w:t>
            </w:r>
          </w:p>
          <w:p w:rsidR="00C22F94" w:rsidRDefault="00C22F94" w:rsidP="00C22F94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Suche </w:t>
            </w:r>
            <w:r>
              <w:rPr>
                <w:rFonts w:asciiTheme="minorBidi" w:hAnsiTheme="minorBidi" w:cstheme="minorBidi"/>
              </w:rPr>
              <w:t>daher jedes Wort</w:t>
            </w:r>
            <w:r w:rsidRPr="00FE4254">
              <w:rPr>
                <w:rFonts w:asciiTheme="minorBidi" w:hAnsiTheme="minorBidi" w:cstheme="minorBidi"/>
              </w:rPr>
              <w:t xml:space="preserve"> im Wörterbuch!</w:t>
            </w:r>
          </w:p>
          <w:p w:rsidR="002D3DD7" w:rsidRPr="00181CC8" w:rsidRDefault="002D3DD7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Und lerne jedes Hauptwort MIT dem Artikel.</w:t>
            </w:r>
          </w:p>
        </w:tc>
        <w:tc>
          <w:tcPr>
            <w:tcW w:w="4678" w:type="dxa"/>
          </w:tcPr>
          <w:p w:rsidR="002D3DD7" w:rsidRPr="002D3DD7" w:rsidRDefault="002D3DD7" w:rsidP="002D3DD7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>په هرصورت، دا د د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ټولو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نومونو سره قض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یه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نده</w:t>
            </w:r>
            <w:r w:rsidRPr="002D3DD7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2D3DD7" w:rsidRPr="002D3DD7" w:rsidRDefault="002D3DD7" w:rsidP="002D3DD7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نو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په لغت ک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هره کلمه وپل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ټئ</w:t>
            </w:r>
            <w:r w:rsidRPr="002D3DD7">
              <w:rPr>
                <w:rFonts w:asciiTheme="minorBidi" w:hAnsiTheme="minorBidi"/>
                <w:sz w:val="28"/>
                <w:szCs w:val="28"/>
              </w:rPr>
              <w:t>!</w:t>
            </w:r>
          </w:p>
          <w:p w:rsidR="00C22F94" w:rsidRPr="00181CC8" w:rsidRDefault="002D3DD7" w:rsidP="002D3DD7">
            <w:pPr>
              <w:ind w:right="199"/>
              <w:jc w:val="right"/>
              <w:rPr>
                <w:rFonts w:asciiTheme="minorBidi" w:hAnsiTheme="minorBidi" w:cstheme="minorBidi"/>
              </w:rPr>
            </w:pP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او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د مقال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سره هر نوم زده ک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ړئ</w:t>
            </w:r>
            <w:r w:rsidRPr="002D3DD7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</w:tbl>
    <w:p w:rsidR="00FE4254" w:rsidRPr="00FE4254" w:rsidRDefault="00FE4254" w:rsidP="00FE4254">
      <w:pPr>
        <w:rPr>
          <w:rFonts w:asciiTheme="minorBidi" w:hAnsiTheme="minorBidi" w:cstheme="minorBidi"/>
        </w:rPr>
      </w:pPr>
    </w:p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FE4254" w:rsidRPr="00CA31E5" w:rsidRDefault="00FE4254" w:rsidP="00CE0D83">
      <w:pPr>
        <w:rPr>
          <w:rFonts w:asciiTheme="minorBidi" w:hAnsiTheme="minorBidi" w:cstheme="minorBidi"/>
          <w:u w:val="single"/>
        </w:rPr>
      </w:pPr>
      <w:r w:rsidRPr="00CA31E5">
        <w:rPr>
          <w:rFonts w:asciiTheme="minorBidi" w:hAnsiTheme="minorBidi" w:cstheme="minorBidi"/>
          <w:u w:val="single"/>
        </w:rPr>
        <w:t>Beispiele</w:t>
      </w:r>
      <w:r w:rsidR="00CA31E5" w:rsidRPr="00CA31E5">
        <w:rPr>
          <w:rFonts w:asciiTheme="minorBidi" w:hAnsiTheme="minorBidi" w:cstheme="minorBidi"/>
          <w:u w:val="single"/>
        </w:rPr>
        <w:t xml:space="preserve">  /  </w:t>
      </w:r>
      <w:r w:rsidR="00CA31E5" w:rsidRPr="00CA31E5">
        <w:rPr>
          <w:rFonts w:asciiTheme="minorBidi" w:hAnsiTheme="minorBidi"/>
          <w:u w:val="single"/>
          <w:rtl/>
        </w:rPr>
        <w:t>أمثلة</w:t>
      </w:r>
      <w:r w:rsidRPr="00CA31E5">
        <w:rPr>
          <w:rFonts w:asciiTheme="minorBidi" w:hAnsiTheme="minorBidi" w:cstheme="minorBidi"/>
          <w:u w:val="single"/>
        </w:rPr>
        <w:t>:</w:t>
      </w: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4257"/>
      </w:tblGrid>
      <w:tr w:rsidR="002D3DD7" w:rsidRPr="00CE0D83" w:rsidTr="00C22F94">
        <w:trPr>
          <w:trHeight w:val="360"/>
        </w:trPr>
        <w:tc>
          <w:tcPr>
            <w:tcW w:w="846" w:type="dxa"/>
            <w:vAlign w:val="center"/>
          </w:tcPr>
          <w:p w:rsidR="002D3DD7" w:rsidRPr="00CE0D83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CE0D83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843" w:type="dxa"/>
            <w:noWrap/>
            <w:vAlign w:val="center"/>
          </w:tcPr>
          <w:p w:rsidR="002D3DD7" w:rsidRPr="00CE0D83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ng</w:t>
            </w:r>
            <w:r w:rsidRPr="00477605">
              <w:rPr>
                <w:rFonts w:asciiTheme="minorBidi" w:hAnsiTheme="minorBidi" w:cstheme="minorBidi"/>
                <w:b/>
                <w:sz w:val="28"/>
                <w:szCs w:val="28"/>
              </w:rPr>
              <w:t>e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4257" w:type="dxa"/>
            <w:noWrap/>
          </w:tcPr>
          <w:p w:rsidR="002D3DD7" w:rsidRPr="00B13F81" w:rsidRDefault="002D3DD7" w:rsidP="002D3DD7">
            <w:r w:rsidRPr="00B13F81">
              <w:rPr>
                <w:rFonts w:hint="cs"/>
                <w:rtl/>
              </w:rPr>
              <w:t>ګڼه</w:t>
            </w:r>
            <w:r w:rsidRPr="00B13F81">
              <w:rPr>
                <w:rtl/>
              </w:rPr>
              <w:t xml:space="preserve"> </w:t>
            </w:r>
            <w:r w:rsidRPr="00B13F81">
              <w:rPr>
                <w:rFonts w:hint="cs"/>
                <w:rtl/>
              </w:rPr>
              <w:t>ګوڼه</w:t>
            </w:r>
          </w:p>
        </w:tc>
      </w:tr>
      <w:tr w:rsidR="002D3DD7" w:rsidRPr="00CE0D83" w:rsidTr="00C22F94">
        <w:trPr>
          <w:trHeight w:val="180"/>
        </w:trPr>
        <w:tc>
          <w:tcPr>
            <w:tcW w:w="846" w:type="dxa"/>
            <w:vAlign w:val="center"/>
          </w:tcPr>
          <w:p w:rsidR="002D3DD7" w:rsidRPr="00CE0D83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CE0D83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843" w:type="dxa"/>
            <w:noWrap/>
            <w:vAlign w:val="center"/>
          </w:tcPr>
          <w:p w:rsidR="002D3DD7" w:rsidRPr="00CE0D83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um</w:t>
            </w:r>
            <w:r w:rsidRPr="00477605">
              <w:rPr>
                <w:rFonts w:asciiTheme="minorBidi" w:hAnsiTheme="minorBidi" w:cstheme="minorBidi"/>
                <w:b/>
                <w:sz w:val="28"/>
                <w:szCs w:val="28"/>
              </w:rPr>
              <w:t>e</w:t>
            </w:r>
          </w:p>
        </w:tc>
        <w:tc>
          <w:tcPr>
            <w:tcW w:w="4257" w:type="dxa"/>
            <w:noWrap/>
          </w:tcPr>
          <w:p w:rsidR="002D3DD7" w:rsidRPr="00B13F81" w:rsidRDefault="002D3DD7" w:rsidP="002D3DD7">
            <w:r w:rsidRPr="00B13F81">
              <w:rPr>
                <w:rFonts w:hint="cs"/>
                <w:rtl/>
              </w:rPr>
              <w:t>ګل</w:t>
            </w:r>
          </w:p>
        </w:tc>
      </w:tr>
      <w:tr w:rsidR="002D3DD7" w:rsidRPr="00CE0D83" w:rsidTr="00C22F94">
        <w:trPr>
          <w:trHeight w:val="360"/>
        </w:trPr>
        <w:tc>
          <w:tcPr>
            <w:tcW w:w="846" w:type="dxa"/>
            <w:vAlign w:val="center"/>
          </w:tcPr>
          <w:p w:rsidR="002D3DD7" w:rsidRPr="00CE0D83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CE0D83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843" w:type="dxa"/>
            <w:noWrap/>
            <w:vAlign w:val="center"/>
          </w:tcPr>
          <w:p w:rsidR="002D3DD7" w:rsidRPr="00CE0D83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es</w:t>
            </w:r>
            <w:r w:rsidRPr="0047760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257" w:type="dxa"/>
            <w:noWrap/>
          </w:tcPr>
          <w:p w:rsidR="002D3DD7" w:rsidRDefault="002D3DD7" w:rsidP="002D3DD7">
            <w:r w:rsidRPr="00B13F81">
              <w:rPr>
                <w:rFonts w:hint="cs"/>
                <w:rtl/>
              </w:rPr>
              <w:t>میډو</w:t>
            </w:r>
          </w:p>
        </w:tc>
      </w:tr>
      <w:tr w:rsidR="00E42E39" w:rsidRPr="00CE0D83" w:rsidTr="00E42E39">
        <w:trPr>
          <w:trHeight w:val="180"/>
        </w:trPr>
        <w:tc>
          <w:tcPr>
            <w:tcW w:w="846" w:type="dxa"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E42E39" w:rsidRPr="00181CC8" w:rsidRDefault="00E42E39" w:rsidP="00CE0D83">
            <w:pPr>
              <w:rPr>
                <w:rFonts w:asciiTheme="minorBidi" w:hAnsiTheme="minorBidi" w:cstheme="minorBidi"/>
              </w:rPr>
            </w:pPr>
          </w:p>
        </w:tc>
      </w:tr>
      <w:tr w:rsidR="00E42E39" w:rsidRPr="00CE0D83" w:rsidTr="00E42E39">
        <w:trPr>
          <w:trHeight w:val="360"/>
        </w:trPr>
        <w:tc>
          <w:tcPr>
            <w:tcW w:w="846" w:type="dxa"/>
            <w:vAlign w:val="center"/>
          </w:tcPr>
          <w:p w:rsidR="00E42E39" w:rsidRPr="00CE0D83" w:rsidRDefault="00181CC8" w:rsidP="005F5192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</w:t>
            </w:r>
            <w:r w:rsidR="00E42E39">
              <w:rPr>
                <w:rFonts w:asciiTheme="minorBidi" w:hAnsiTheme="minorBidi" w:cstheme="minorBidi"/>
                <w:b/>
                <w:bCs/>
              </w:rPr>
              <w:t>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43" w:type="dxa"/>
            <w:noWrap/>
            <w:vAlign w:val="center"/>
          </w:tcPr>
          <w:p w:rsidR="00E42E39" w:rsidRDefault="00181CC8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öwe</w:t>
            </w:r>
          </w:p>
        </w:tc>
        <w:tc>
          <w:tcPr>
            <w:tcW w:w="4257" w:type="dxa"/>
            <w:noWrap/>
            <w:vAlign w:val="center"/>
          </w:tcPr>
          <w:p w:rsidR="00E42E39" w:rsidRPr="00181CC8" w:rsidRDefault="00181CC8" w:rsidP="001E3FAB">
            <w:pPr>
              <w:tabs>
                <w:tab w:val="right" w:pos="4030"/>
              </w:tabs>
              <w:rPr>
                <w:rFonts w:asciiTheme="minorBidi" w:hAnsiTheme="minorBidi" w:cstheme="minorBidi"/>
              </w:rPr>
            </w:pPr>
            <w:r w:rsidRPr="00181CC8">
              <w:rPr>
                <w:rFonts w:asciiTheme="minorBidi" w:hAnsiTheme="minorBidi" w:cstheme="minorBidi"/>
              </w:rPr>
              <w:t>bezeich</w:t>
            </w:r>
            <w:r>
              <w:rPr>
                <w:rFonts w:asciiTheme="minorBidi" w:hAnsiTheme="minorBidi" w:cstheme="minorBidi"/>
              </w:rPr>
              <w:t>n</w:t>
            </w:r>
            <w:r w:rsidRPr="00181CC8">
              <w:rPr>
                <w:rFonts w:asciiTheme="minorBidi" w:hAnsiTheme="minorBidi" w:cstheme="minorBidi"/>
              </w:rPr>
              <w:t>et</w:t>
            </w:r>
            <w:r>
              <w:rPr>
                <w:rFonts w:asciiTheme="minorBidi" w:hAnsiTheme="minorBidi" w:cstheme="minorBidi"/>
              </w:rPr>
              <w:t xml:space="preserve"> das männliche Tier, </w:t>
            </w:r>
            <w:r>
              <w:rPr>
                <w:rFonts w:asciiTheme="minorBidi" w:hAnsiTheme="minorBidi" w:cstheme="minorBidi"/>
              </w:rPr>
              <w:br/>
              <w:t>daher „DER“</w:t>
            </w:r>
            <w:r w:rsidR="001E3FAB">
              <w:rPr>
                <w:rFonts w:asciiTheme="minorBidi" w:hAnsiTheme="minorBidi" w:cstheme="minorBidi"/>
              </w:rPr>
              <w:tab/>
            </w:r>
            <w:r w:rsidR="002D3DD7" w:rsidRPr="002D3DD7">
              <w:rPr>
                <w:sz w:val="28"/>
                <w:szCs w:val="28"/>
                <w:rtl/>
              </w:rPr>
              <w:t>ش</w:t>
            </w:r>
            <w:r w:rsidR="002D3DD7" w:rsidRPr="002D3DD7">
              <w:rPr>
                <w:rFonts w:hint="cs"/>
                <w:sz w:val="28"/>
                <w:szCs w:val="28"/>
                <w:rtl/>
              </w:rPr>
              <w:t>یر</w:t>
            </w:r>
          </w:p>
        </w:tc>
      </w:tr>
      <w:tr w:rsidR="00E42E39" w:rsidRPr="00CE0D83" w:rsidTr="00E42E39">
        <w:trPr>
          <w:trHeight w:val="180"/>
        </w:trPr>
        <w:tc>
          <w:tcPr>
            <w:tcW w:w="846" w:type="dxa"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E42E39" w:rsidRPr="00181CC8" w:rsidRDefault="00E42E39" w:rsidP="00CE0D83">
            <w:pPr>
              <w:rPr>
                <w:rFonts w:asciiTheme="minorBidi" w:hAnsiTheme="minorBidi" w:cstheme="minorBidi"/>
              </w:rPr>
            </w:pPr>
          </w:p>
        </w:tc>
      </w:tr>
      <w:tr w:rsidR="002D3DD7" w:rsidRPr="00CE0D83" w:rsidTr="00C22F94">
        <w:trPr>
          <w:trHeight w:val="360"/>
        </w:trPr>
        <w:tc>
          <w:tcPr>
            <w:tcW w:w="846" w:type="dxa"/>
            <w:vAlign w:val="center"/>
          </w:tcPr>
          <w:p w:rsidR="002D3DD7" w:rsidRPr="00CE0D83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as</w:t>
            </w:r>
          </w:p>
        </w:tc>
        <w:tc>
          <w:tcPr>
            <w:tcW w:w="1843" w:type="dxa"/>
            <w:noWrap/>
            <w:vAlign w:val="center"/>
          </w:tcPr>
          <w:p w:rsidR="002D3DD7" w:rsidRPr="00CE0D83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4257" w:type="dxa"/>
            <w:noWrap/>
          </w:tcPr>
          <w:p w:rsidR="002D3DD7" w:rsidRPr="003F5276" w:rsidRDefault="002D3DD7" w:rsidP="002D3DD7">
            <w:r w:rsidRPr="003F5276">
              <w:rPr>
                <w:rtl/>
              </w:rPr>
              <w:t>النهاية</w:t>
            </w:r>
          </w:p>
        </w:tc>
      </w:tr>
      <w:tr w:rsidR="002D3DD7" w:rsidRPr="00CE0D83" w:rsidTr="00C22F94">
        <w:trPr>
          <w:trHeight w:val="360"/>
        </w:trPr>
        <w:tc>
          <w:tcPr>
            <w:tcW w:w="846" w:type="dxa"/>
            <w:vAlign w:val="center"/>
          </w:tcPr>
          <w:p w:rsidR="002D3DD7" w:rsidRPr="00CE0D83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43" w:type="dxa"/>
            <w:noWrap/>
            <w:vAlign w:val="center"/>
          </w:tcPr>
          <w:p w:rsidR="002D3DD7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triebe</w:t>
            </w:r>
          </w:p>
        </w:tc>
        <w:tc>
          <w:tcPr>
            <w:tcW w:w="4257" w:type="dxa"/>
            <w:noWrap/>
          </w:tcPr>
          <w:p w:rsidR="002D3DD7" w:rsidRDefault="002D3DD7" w:rsidP="002D3DD7">
            <w:r w:rsidRPr="003F5276">
              <w:rPr>
                <w:rtl/>
              </w:rPr>
              <w:t>الترس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p w:rsidR="00C22F94" w:rsidRDefault="00C22F94" w:rsidP="00C22F94">
      <w:pPr>
        <w:rPr>
          <w:rFonts w:asciiTheme="minorBidi" w:hAnsiTheme="minorBidi" w:cstheme="minorBidi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22F94" w:rsidRPr="00181CC8" w:rsidTr="00C233BA">
        <w:trPr>
          <w:trHeight w:val="360"/>
        </w:trPr>
        <w:tc>
          <w:tcPr>
            <w:tcW w:w="4678" w:type="dxa"/>
            <w:noWrap/>
          </w:tcPr>
          <w:p w:rsidR="00C22F94" w:rsidRPr="00181CC8" w:rsidRDefault="00C22F94" w:rsidP="00C233BA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Lernen durch sich </w:t>
            </w:r>
            <w:r w:rsidRPr="005F5192">
              <w:rPr>
                <w:rFonts w:asciiTheme="minorBidi" w:hAnsiTheme="minorBidi" w:cstheme="minorBidi"/>
                <w:b/>
                <w:bCs/>
              </w:rPr>
              <w:t>Vorlesen</w:t>
            </w:r>
            <w:r w:rsidRPr="00FE4254">
              <w:rPr>
                <w:rFonts w:asciiTheme="minorBidi" w:hAnsiTheme="minorBidi" w:cstheme="minorBidi"/>
              </w:rPr>
              <w:t xml:space="preserve"> und </w:t>
            </w:r>
            <w:r w:rsidRPr="005F5192">
              <w:rPr>
                <w:rFonts w:asciiTheme="minorBidi" w:hAnsiTheme="minorBidi" w:cstheme="minorBidi"/>
                <w:b/>
                <w:bCs/>
              </w:rPr>
              <w:t>Abschreiben</w:t>
            </w:r>
            <w:r>
              <w:rPr>
                <w:rFonts w:asciiTheme="minorBidi" w:hAnsiTheme="minorBidi" w:cstheme="minorBidi"/>
                <w:b/>
                <w:bCs/>
              </w:rPr>
              <w:t xml:space="preserve"> mit der Hand</w:t>
            </w: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678" w:type="dxa"/>
          </w:tcPr>
          <w:p w:rsidR="00C22F94" w:rsidRPr="00C22F94" w:rsidRDefault="002D3DD7" w:rsidP="00C233BA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>په لو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ړ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غ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ږ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لوستل او د لاس په واسطه کاپي زده ک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ړئ</w:t>
            </w:r>
            <w:r w:rsidRPr="002D3DD7">
              <w:rPr>
                <w:rFonts w:asciiTheme="minorBidi" w:hAnsiTheme="minorBidi"/>
                <w:sz w:val="28"/>
                <w:szCs w:val="28"/>
              </w:rPr>
              <w:t>:</w:t>
            </w:r>
          </w:p>
        </w:tc>
      </w:tr>
      <w:tr w:rsidR="00C22F94" w:rsidRPr="00181CC8" w:rsidTr="00C233BA">
        <w:trPr>
          <w:trHeight w:val="360"/>
        </w:trPr>
        <w:tc>
          <w:tcPr>
            <w:tcW w:w="4678" w:type="dxa"/>
            <w:noWrap/>
          </w:tcPr>
          <w:p w:rsidR="00C22F94" w:rsidRPr="00FE4254" w:rsidRDefault="00C22F94" w:rsidP="00B43C97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>Schreibe jedes</w:t>
            </w:r>
            <w:r>
              <w:rPr>
                <w:rFonts w:asciiTheme="minorBidi" w:hAnsiTheme="minorBidi" w:cstheme="minorBidi"/>
              </w:rPr>
              <w:t xml:space="preserve"> Wort mit Artikel zwei Mal – </w:t>
            </w:r>
          </w:p>
          <w:p w:rsidR="00C22F94" w:rsidRPr="00FE4254" w:rsidRDefault="00C22F94" w:rsidP="00B43C97">
            <w:pPr>
              <w:rPr>
                <w:rFonts w:asciiTheme="minorBidi" w:hAnsiTheme="minorBidi" w:cstheme="minorBidi"/>
              </w:rPr>
            </w:pPr>
            <w:proofErr w:type="gramStart"/>
            <w:r w:rsidRPr="00FE4254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nd</w:t>
            </w:r>
            <w:proofErr w:type="gramEnd"/>
            <w:r>
              <w:rPr>
                <w:rFonts w:asciiTheme="minorBidi" w:hAnsiTheme="minorBidi" w:cstheme="minorBidi"/>
              </w:rPr>
              <w:t xml:space="preserve"> lese es </w:t>
            </w:r>
            <w:r w:rsidR="00B43C97">
              <w:rPr>
                <w:rFonts w:asciiTheme="minorBidi" w:hAnsiTheme="minorBidi" w:cstheme="minorBidi"/>
              </w:rPr>
              <w:t>Dir</w:t>
            </w:r>
            <w:r>
              <w:rPr>
                <w:rFonts w:asciiTheme="minorBidi" w:hAnsiTheme="minorBidi" w:cstheme="minorBidi"/>
              </w:rPr>
              <w:t xml:space="preserve"> laut vor.</w:t>
            </w:r>
          </w:p>
        </w:tc>
        <w:tc>
          <w:tcPr>
            <w:tcW w:w="4678" w:type="dxa"/>
          </w:tcPr>
          <w:p w:rsidR="002D3DD7" w:rsidRPr="002D3DD7" w:rsidRDefault="002D3DD7" w:rsidP="002D3DD7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>هره کلمه د مقال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سره دوه 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ځله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ول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یکئ</w:t>
            </w:r>
            <w:r w:rsidRPr="002D3DD7">
              <w:rPr>
                <w:rFonts w:asciiTheme="minorBidi" w:hAnsiTheme="minorBidi"/>
                <w:sz w:val="28"/>
                <w:szCs w:val="28"/>
              </w:rPr>
              <w:t xml:space="preserve"> -</w:t>
            </w:r>
          </w:p>
          <w:p w:rsidR="00C22F94" w:rsidRPr="00C22F94" w:rsidRDefault="002D3DD7" w:rsidP="002D3DD7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او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خپل 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ځان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ته 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یې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په لو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ړ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غ</w:t>
            </w:r>
            <w:r w:rsidRPr="002D3DD7">
              <w:rPr>
                <w:rFonts w:asciiTheme="minorBidi" w:hAnsiTheme="minorBidi" w:hint="cs"/>
                <w:sz w:val="28"/>
                <w:szCs w:val="28"/>
                <w:rtl/>
              </w:rPr>
              <w:t>ږ</w:t>
            </w:r>
            <w:r w:rsidRPr="002D3DD7">
              <w:rPr>
                <w:rFonts w:asciiTheme="minorBidi" w:hAnsiTheme="minorBidi"/>
                <w:sz w:val="28"/>
                <w:szCs w:val="28"/>
                <w:rtl/>
              </w:rPr>
              <w:t xml:space="preserve"> ولولئ</w:t>
            </w:r>
            <w:r w:rsidRPr="002D3DD7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p w:rsidR="00D32A4A" w:rsidRDefault="00D32A4A" w:rsidP="00D32A4A">
      <w:pPr>
        <w:rPr>
          <w:rFonts w:asciiTheme="minorBidi" w:hAnsiTheme="minorBidi" w:cstheme="minorBidi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7378"/>
      </w:tblGrid>
      <w:tr w:rsidR="00D32A4A" w:rsidTr="004F291A">
        <w:trPr>
          <w:cantSplit/>
        </w:trPr>
        <w:tc>
          <w:tcPr>
            <w:tcW w:w="199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AD4DA8" w:rsidP="00225214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3C55972E" wp14:editId="010E9BF7">
                  <wp:extent cx="720000" cy="720000"/>
                  <wp:effectExtent l="0" t="0" r="4445" b="4445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A4A">
              <w:t> </w:t>
            </w:r>
          </w:p>
        </w:tc>
        <w:tc>
          <w:tcPr>
            <w:tcW w:w="736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D32A4A" w:rsidP="004F291A">
            <w:pPr>
              <w:spacing w:line="300" w:lineRule="atLeast"/>
              <w:ind w:left="135" w:right="166"/>
            </w:pPr>
            <w:r>
              <w:t>diese Seite</w:t>
            </w:r>
            <w:r>
              <w:t>  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r w:rsidR="002D3DD7" w:rsidRPr="002D3DD7">
              <w:rPr>
                <w:rtl/>
              </w:rPr>
              <w:t>دا پا</w:t>
            </w:r>
            <w:r w:rsidR="002D3DD7" w:rsidRPr="002D3DD7">
              <w:rPr>
                <w:rFonts w:hint="cs"/>
                <w:rtl/>
              </w:rPr>
              <w:t>ڼه</w:t>
            </w:r>
            <w:r>
              <w:t>:</w:t>
            </w:r>
          </w:p>
          <w:p w:rsidR="00D32A4A" w:rsidRPr="004F291A" w:rsidRDefault="001430D4" w:rsidP="004F291A">
            <w:pPr>
              <w:spacing w:line="300" w:lineRule="atLeast"/>
              <w:ind w:left="135" w:right="166"/>
              <w:rPr>
                <w:rFonts w:ascii="Arial Narrow" w:hAnsi="Arial Narrow"/>
                <w:sz w:val="18"/>
                <w:szCs w:val="18"/>
              </w:rPr>
            </w:pPr>
            <w:hyperlink r:id="rId9" w:anchor="Uebung5" w:tgtFrame="_self" w:history="1">
              <w:r w:rsidR="006D4A9A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kleine-deutsch-hilfe.at/Uebungsblaetter_Deutsch_Grammatik_Artikel_5_DIE-E.htm</w:t>
              </w:r>
            </w:hyperlink>
            <w:r w:rsidR="00D32A4A" w:rsidRPr="00D32A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1194B" w:rsidRPr="0031194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11967" w:rsidTr="004F291A">
        <w:trPr>
          <w:cantSplit/>
        </w:trPr>
        <w:tc>
          <w:tcPr>
            <w:tcW w:w="199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1967" w:rsidRDefault="004F291A" w:rsidP="00225214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E1664" wp14:editId="33D2CF03">
                  <wp:extent cx="720000" cy="720000"/>
                  <wp:effectExtent l="0" t="0" r="4445" b="4445"/>
                  <wp:docPr id="12" name="Grafik 12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1967" w:rsidRDefault="00811967" w:rsidP="00D85EA7">
            <w:pPr>
              <w:spacing w:line="300" w:lineRule="atLeast"/>
              <w:ind w:left="135" w:right="166"/>
            </w:pPr>
            <w:r>
              <w:rPr>
                <w:rFonts w:ascii="Arial" w:hAnsi="Arial"/>
                <w:sz w:val="22"/>
                <w:szCs w:val="22"/>
              </w:rPr>
              <w:t xml:space="preserve">Diese Anleitung </w:t>
            </w:r>
            <w:r w:rsidR="00D85EA7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0B41AA">
              <w:rPr>
                <w:rFonts w:ascii="Arial" w:hAnsi="Arial"/>
                <w:b/>
                <w:bCs/>
                <w:sz w:val="22"/>
                <w:szCs w:val="22"/>
              </w:rPr>
              <w:t>nhören</w:t>
            </w:r>
            <w:r w:rsidRPr="000B41AA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0B41AA">
              <w:rPr>
                <w:rFonts w:ascii="Arial" w:hAnsi="Arial"/>
                <w:sz w:val="22"/>
                <w:szCs w:val="22"/>
              </w:rPr>
              <w:t xml:space="preserve">  </w:t>
            </w:r>
            <w:r w:rsidR="002D3DD7" w:rsidRPr="002D3DD7">
              <w:rPr>
                <w:rFonts w:ascii="Arial" w:hAnsi="Arial"/>
                <w:rtl/>
              </w:rPr>
              <w:t>دا لار</w:t>
            </w:r>
            <w:r w:rsidR="002D3DD7" w:rsidRPr="002D3DD7">
              <w:rPr>
                <w:rFonts w:ascii="Arial" w:hAnsi="Arial" w:hint="cs"/>
                <w:rtl/>
              </w:rPr>
              <w:t>ښود</w:t>
            </w:r>
            <w:r w:rsidR="002D3DD7" w:rsidRPr="002D3DD7">
              <w:rPr>
                <w:rFonts w:ascii="Arial" w:hAnsi="Arial"/>
                <w:rtl/>
              </w:rPr>
              <w:t xml:space="preserve"> واورئ</w:t>
            </w:r>
          </w:p>
        </w:tc>
      </w:tr>
    </w:tbl>
    <w:p w:rsidR="001F35BC" w:rsidRDefault="001F35BC" w:rsidP="00FE4254">
      <w:pPr>
        <w:rPr>
          <w:rFonts w:asciiTheme="minorBidi" w:hAnsiTheme="minorBidi" w:cstheme="minorBidi"/>
        </w:rPr>
      </w:pPr>
    </w:p>
    <w:p w:rsidR="001F35BC" w:rsidRDefault="001F35BC" w:rsidP="00FE4254">
      <w:pPr>
        <w:rPr>
          <w:rFonts w:asciiTheme="minorBidi" w:hAnsiTheme="minorBidi" w:cstheme="minorBidi"/>
        </w:rPr>
      </w:pPr>
    </w:p>
    <w:p w:rsidR="004F78E5" w:rsidRPr="006C7DA4" w:rsidRDefault="004F78E5" w:rsidP="006C7DA4">
      <w:pPr>
        <w:rPr>
          <w:rFonts w:asciiTheme="minorBidi" w:hAnsiTheme="minorBidi" w:cstheme="minorBidi"/>
        </w:rPr>
      </w:pPr>
    </w:p>
    <w:p w:rsidR="004F78E5" w:rsidRDefault="004F78E5" w:rsidP="00FE4254">
      <w:pPr>
        <w:rPr>
          <w:rFonts w:asciiTheme="minorBidi" w:hAnsiTheme="minorBidi" w:cstheme="minorBidi"/>
        </w:rPr>
      </w:pPr>
    </w:p>
    <w:p w:rsidR="009A7319" w:rsidRPr="009A7319" w:rsidRDefault="009A7319" w:rsidP="00E23826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Üb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906138">
        <w:rPr>
          <w:rFonts w:asciiTheme="minorBidi" w:hAnsiTheme="minorBidi" w:cstheme="minorBidi"/>
          <w:b/>
          <w:bCs/>
        </w:rPr>
        <w:t>5</w:t>
      </w:r>
      <w:r w:rsidR="00955AE1">
        <w:rPr>
          <w:rFonts w:asciiTheme="minorBidi" w:hAnsiTheme="minorBidi" w:cstheme="minorBidi"/>
          <w:b/>
          <w:bCs/>
        </w:rPr>
        <w:t xml:space="preserve">, </w:t>
      </w:r>
      <w:r w:rsidR="00E23826">
        <w:rPr>
          <w:rFonts w:asciiTheme="minorBidi" w:hAnsiTheme="minorBidi" w:cstheme="minorBidi"/>
          <w:b/>
          <w:bCs/>
        </w:rPr>
        <w:t>Substantiva mit ~E am Wortende</w:t>
      </w:r>
    </w:p>
    <w:p w:rsidR="009A7319" w:rsidRPr="00AE1615" w:rsidRDefault="002D3DD7" w:rsidP="006F08FE">
      <w:pPr>
        <w:ind w:right="668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2D3DD7">
        <w:rPr>
          <w:rFonts w:asciiTheme="minorBidi" w:hAnsiTheme="minorBidi"/>
          <w:b/>
          <w:bCs/>
          <w:sz w:val="28"/>
          <w:szCs w:val="28"/>
        </w:rPr>
        <w:t xml:space="preserve">5 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>تمر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ین،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 xml:space="preserve"> د کلمو په پا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ی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 xml:space="preserve"> ک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ې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 xml:space="preserve"> د</w:t>
      </w:r>
      <w:r w:rsidRPr="002D3DD7">
        <w:rPr>
          <w:rFonts w:asciiTheme="minorBidi" w:hAnsiTheme="minorBidi"/>
          <w:b/>
          <w:bCs/>
          <w:sz w:val="28"/>
          <w:szCs w:val="28"/>
        </w:rPr>
        <w:t xml:space="preserve"> ~E 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>سره اسمونه</w:t>
      </w:r>
    </w:p>
    <w:p w:rsidR="009A7319" w:rsidRDefault="009A7319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493"/>
        <w:gridCol w:w="1842"/>
      </w:tblGrid>
      <w:tr w:rsidR="004F78E5" w:rsidRPr="005C065F" w:rsidTr="004F78E5">
        <w:trPr>
          <w:trHeight w:val="600"/>
        </w:trPr>
        <w:tc>
          <w:tcPr>
            <w:tcW w:w="1201" w:type="dxa"/>
            <w:tcBorders>
              <w:bottom w:val="single" w:sz="8" w:space="0" w:color="auto"/>
            </w:tcBorders>
            <w:vAlign w:val="center"/>
            <w:hideMark/>
          </w:tcPr>
          <w:p w:rsidR="004F78E5" w:rsidRPr="005C065F" w:rsidRDefault="004F78E5" w:rsidP="003A4832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>
              <w:rPr>
                <w:rFonts w:asciiTheme="minorBidi" w:hAnsiTheme="minorBidi" w:cstheme="minorBidi"/>
                <w:b/>
                <w:bCs/>
              </w:rPr>
              <w:t>,</w:t>
            </w:r>
            <w:r w:rsidRPr="005C065F">
              <w:rPr>
                <w:rFonts w:asciiTheme="minorBidi" w:hAnsiTheme="minorBidi" w:cstheme="minorBidi"/>
                <w:b/>
                <w:bCs/>
              </w:rPr>
              <w:t xml:space="preserve">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</w:r>
            <w:r w:rsidRPr="003A4832">
              <w:rPr>
                <w:rFonts w:asciiTheme="minorBidi" w:hAnsiTheme="minorBidi" w:cstheme="minorBidi"/>
              </w:rPr>
              <w:t xml:space="preserve">oder </w:t>
            </w:r>
            <w:r w:rsidRPr="005C065F">
              <w:rPr>
                <w:rFonts w:asciiTheme="minorBidi" w:hAnsiTheme="minorBidi" w:cstheme="minorBidi"/>
                <w:b/>
                <w:bCs/>
              </w:rPr>
              <w:t>das?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4F78E5" w:rsidRPr="008A6834" w:rsidRDefault="004F78E5" w:rsidP="0042086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5C065F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lume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ګل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کڅوړه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زنځیر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کلیسا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tl/>
              </w:rPr>
              <w:t>کپ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څراغ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پای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inut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دقیقه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tl/>
              </w:rPr>
              <w:t>بادل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tl/>
              </w:rPr>
              <w:t>ساعت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کوڅه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kund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tl/>
              </w:rPr>
              <w:t>دوهم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بلی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i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4A4E72">
              <w:rPr>
                <w:rtl/>
              </w:rPr>
              <w:t>سفر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n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2D3DD7">
              <w:rPr>
                <w:rtl/>
              </w:rPr>
              <w:t>د ون</w:t>
            </w:r>
            <w:r w:rsidRPr="002D3DD7">
              <w:rPr>
                <w:rFonts w:hint="cs"/>
                <w:rtl/>
              </w:rPr>
              <w:t>ې</w:t>
            </w:r>
            <w:r w:rsidRPr="002D3DD7">
              <w:rPr>
                <w:rtl/>
              </w:rPr>
              <w:t xml:space="preserve"> ون</w:t>
            </w:r>
            <w:r w:rsidRPr="002D3DD7">
              <w:rPr>
                <w:rFonts w:hint="cs"/>
                <w:rtl/>
              </w:rPr>
              <w:t>ې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ff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Pr="004A4E72" w:rsidRDefault="002D3DD7" w:rsidP="002D3DD7">
            <w:pPr>
              <w:ind w:right="623"/>
              <w:jc w:val="right"/>
            </w:pPr>
            <w:r w:rsidRPr="002D3DD7">
              <w:rPr>
                <w:rtl/>
              </w:rPr>
              <w:t>بندر</w:t>
            </w:r>
          </w:p>
        </w:tc>
      </w:tr>
      <w:tr w:rsidR="002D3DD7" w:rsidRPr="005C065F" w:rsidTr="002D3DD7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rd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3DD7" w:rsidRDefault="002D3DD7" w:rsidP="002D3DD7">
            <w:pPr>
              <w:ind w:right="623"/>
              <w:jc w:val="right"/>
            </w:pPr>
            <w:r w:rsidRPr="004A4E72">
              <w:rPr>
                <w:rFonts w:hint="cs"/>
                <w:rtl/>
              </w:rPr>
              <w:t>ځمکه</w:t>
            </w:r>
          </w:p>
        </w:tc>
      </w:tr>
    </w:tbl>
    <w:p w:rsidR="00195B11" w:rsidRDefault="00195B11" w:rsidP="00AB2B84">
      <w:pPr>
        <w:pageBreakBefore/>
        <w:outlineLvl w:val="0"/>
        <w:rPr>
          <w:rFonts w:asciiTheme="minorBidi" w:hAnsiTheme="minorBidi" w:cstheme="minorBidi"/>
          <w:b/>
          <w:bCs/>
        </w:rPr>
      </w:pPr>
    </w:p>
    <w:p w:rsidR="00195B11" w:rsidRDefault="00195B11" w:rsidP="00195B11">
      <w:pPr>
        <w:rPr>
          <w:rFonts w:asciiTheme="minorBidi" w:hAnsiTheme="minorBidi" w:cstheme="minorBidi"/>
        </w:rPr>
      </w:pPr>
    </w:p>
    <w:tbl>
      <w:tblPr>
        <w:tblStyle w:val="Tabellenraster"/>
        <w:tblW w:w="45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24"/>
        <w:gridCol w:w="1560"/>
        <w:gridCol w:w="1842"/>
      </w:tblGrid>
      <w:tr w:rsidR="00195B11" w:rsidRPr="005C065F" w:rsidTr="00195B11">
        <w:trPr>
          <w:trHeight w:val="600"/>
        </w:trPr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5B11" w:rsidRPr="005C065F" w:rsidRDefault="00195B11" w:rsidP="00195B11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>
              <w:rPr>
                <w:rFonts w:asciiTheme="minorBidi" w:hAnsiTheme="minorBidi" w:cstheme="minorBidi"/>
                <w:b/>
                <w:bCs/>
              </w:rPr>
              <w:t>,</w:t>
            </w:r>
            <w:r w:rsidRPr="005C065F">
              <w:rPr>
                <w:rFonts w:asciiTheme="minorBidi" w:hAnsiTheme="minorBidi" w:cstheme="minorBidi"/>
                <w:b/>
                <w:bCs/>
              </w:rPr>
              <w:t xml:space="preserve">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</w:r>
            <w:r w:rsidRPr="003A4832">
              <w:rPr>
                <w:rFonts w:asciiTheme="minorBidi" w:hAnsiTheme="minorBidi" w:cstheme="minorBidi"/>
              </w:rPr>
              <w:t xml:space="preserve">oder </w:t>
            </w:r>
            <w:r w:rsidRPr="005C065F">
              <w:rPr>
                <w:rFonts w:asciiTheme="minorBidi" w:hAnsiTheme="minorBidi" w:cstheme="minorBidi"/>
                <w:b/>
                <w:bCs/>
              </w:rPr>
              <w:t>das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95B11" w:rsidRPr="005C065F" w:rsidRDefault="00195B11" w:rsidP="00195B11">
            <w:pPr>
              <w:jc w:val="center"/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B11" w:rsidRPr="008A6834" w:rsidRDefault="00195B11" w:rsidP="00195B11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schin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tl/>
              </w:rPr>
              <w:t>ماش</w:t>
            </w:r>
            <w:r w:rsidRPr="00AE1365">
              <w:rPr>
                <w:rFonts w:hint="cs"/>
                <w:rtl/>
              </w:rPr>
              <w:t>ین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tl/>
              </w:rPr>
              <w:t>جهيل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blett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Fonts w:hint="cs"/>
                <w:rtl/>
              </w:rPr>
              <w:t>ټابلیټ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üt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Fonts w:hint="cs"/>
                <w:rtl/>
              </w:rPr>
              <w:t>ګل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 w:rsidRPr="008A4BB5">
              <w:rPr>
                <w:rFonts w:asciiTheme="minorBidi" w:hAnsiTheme="minorBidi" w:cstheme="minorBidi"/>
                <w:bCs/>
              </w:rPr>
              <w:t>Trepp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Fonts w:hint="cs"/>
                <w:rtl/>
              </w:rPr>
              <w:t>د</w:t>
            </w:r>
            <w:r w:rsidRPr="00AE1365">
              <w:rPr>
                <w:rtl/>
              </w:rPr>
              <w:t xml:space="preserve"> پ</w:t>
            </w:r>
            <w:r w:rsidRPr="00AE1365">
              <w:rPr>
                <w:rFonts w:hint="cs"/>
                <w:rtl/>
              </w:rPr>
              <w:t>ښو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f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tl/>
              </w:rPr>
              <w:t>کچه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eg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tl/>
              </w:rPr>
              <w:t>وزه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ab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tl/>
              </w:rPr>
              <w:t>هلک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äg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Fonts w:hint="cs"/>
                <w:rtl/>
              </w:rPr>
              <w:t>ولیدل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eil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tl/>
              </w:rPr>
              <w:t>دوتنه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tron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tl/>
              </w:rPr>
              <w:t>ليمو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ll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tl/>
              </w:rPr>
              <w:t>به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h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Fonts w:hint="cs"/>
                <w:rtl/>
              </w:rPr>
              <w:t>مخکې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o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Fonts w:hint="cs"/>
                <w:rtl/>
              </w:rPr>
              <w:t>کولی</w:t>
            </w:r>
            <w:r w:rsidRPr="00AE1365">
              <w:rPr>
                <w:rtl/>
              </w:rPr>
              <w:t xml:space="preserve"> شي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raß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Fonts w:hint="cs"/>
                <w:rtl/>
              </w:rPr>
              <w:t>سړک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aub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AE1365" w:rsidRDefault="002D3DD7" w:rsidP="002D3DD7">
            <w:pPr>
              <w:ind w:right="760"/>
              <w:jc w:val="right"/>
            </w:pPr>
            <w:r w:rsidRPr="00AE1365">
              <w:rPr>
                <w:rFonts w:hint="cs"/>
                <w:rtl/>
              </w:rPr>
              <w:t>باور</w:t>
            </w:r>
            <w:r w:rsidRPr="00AE1365">
              <w:rPr>
                <w:rtl/>
              </w:rPr>
              <w:t xml:space="preserve"> وک</w:t>
            </w:r>
            <w:r w:rsidRPr="00AE1365">
              <w:rPr>
                <w:rFonts w:hint="cs"/>
                <w:rtl/>
              </w:rPr>
              <w:t>ړه</w:t>
            </w:r>
          </w:p>
        </w:tc>
      </w:tr>
      <w:tr w:rsidR="002D3DD7" w:rsidRPr="000A09C2" w:rsidTr="002D3DD7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Pr="005C065F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ock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3DD7" w:rsidRDefault="002D3DD7" w:rsidP="002D3DD7">
            <w:pPr>
              <w:ind w:right="760"/>
              <w:jc w:val="right"/>
            </w:pPr>
            <w:r w:rsidRPr="00AE1365">
              <w:rPr>
                <w:rFonts w:hint="cs"/>
                <w:rtl/>
              </w:rPr>
              <w:t>بیل</w:t>
            </w:r>
            <w:r w:rsidRPr="00AE1365">
              <w:rPr>
                <w:rtl/>
              </w:rPr>
              <w:t xml:space="preserve"> جار</w:t>
            </w:r>
          </w:p>
        </w:tc>
      </w:tr>
    </w:tbl>
    <w:p w:rsidR="00195B11" w:rsidRDefault="00195B11" w:rsidP="00195B11">
      <w:pPr>
        <w:rPr>
          <w:rFonts w:asciiTheme="minorBidi" w:hAnsiTheme="minorBidi" w:cstheme="minorBidi"/>
        </w:rPr>
      </w:pPr>
    </w:p>
    <w:p w:rsidR="00A927C3" w:rsidRDefault="009A7319" w:rsidP="00AB2B84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892335" w:rsidRPr="009A7319">
        <w:rPr>
          <w:rFonts w:asciiTheme="minorBidi" w:hAnsiTheme="minorBidi" w:cstheme="minorBidi"/>
          <w:b/>
          <w:bCs/>
        </w:rPr>
        <w:t>Übung</w:t>
      </w:r>
      <w:r w:rsidR="00892335">
        <w:rPr>
          <w:rFonts w:asciiTheme="minorBidi" w:hAnsiTheme="minorBidi" w:cstheme="minorBidi"/>
          <w:b/>
          <w:bCs/>
        </w:rPr>
        <w:t xml:space="preserve"> </w:t>
      </w:r>
      <w:r w:rsidR="00AB2B84">
        <w:rPr>
          <w:rFonts w:asciiTheme="minorBidi" w:hAnsiTheme="minorBidi" w:cstheme="minorBidi"/>
          <w:b/>
          <w:bCs/>
        </w:rPr>
        <w:t>5</w:t>
      </w:r>
      <w:r w:rsidR="00892335">
        <w:rPr>
          <w:rFonts w:asciiTheme="minorBidi" w:hAnsiTheme="minorBidi" w:cstheme="minorBidi"/>
          <w:b/>
          <w:bCs/>
        </w:rPr>
        <w:t xml:space="preserve">, </w:t>
      </w:r>
      <w:r w:rsidR="00AB2B84">
        <w:rPr>
          <w:rFonts w:asciiTheme="minorBidi" w:hAnsiTheme="minorBidi" w:cstheme="minorBidi"/>
          <w:b/>
          <w:bCs/>
        </w:rPr>
        <w:t>Substantiva mit ~E am Wortende</w:t>
      </w:r>
    </w:p>
    <w:p w:rsidR="00AE1615" w:rsidRPr="00AE1615" w:rsidRDefault="002D3DD7" w:rsidP="006F08FE">
      <w:pPr>
        <w:ind w:right="952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2D3DD7">
        <w:rPr>
          <w:rFonts w:asciiTheme="minorBidi" w:hAnsiTheme="minorBidi"/>
          <w:b/>
          <w:bCs/>
          <w:sz w:val="28"/>
          <w:szCs w:val="28"/>
          <w:rtl/>
        </w:rPr>
        <w:t>د تمر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ین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 xml:space="preserve"> لپاره حل </w:t>
      </w:r>
      <w:r w:rsidRPr="002D3DD7">
        <w:rPr>
          <w:rFonts w:asciiTheme="minorBidi" w:hAnsiTheme="minorBidi"/>
          <w:b/>
          <w:bCs/>
          <w:rtl/>
        </w:rPr>
        <w:t>5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>، نومونه د کلم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ې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 xml:space="preserve"> په پا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ی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 xml:space="preserve"> ک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ې</w:t>
      </w:r>
      <w:r w:rsidRPr="002D3DD7">
        <w:rPr>
          <w:rFonts w:asciiTheme="minorBidi" w:hAnsiTheme="minorBidi"/>
          <w:b/>
          <w:bCs/>
          <w:sz w:val="28"/>
          <w:szCs w:val="28"/>
        </w:rPr>
        <w:t xml:space="preserve"> ~</w:t>
      </w:r>
      <w:r w:rsidRPr="002D3DD7">
        <w:rPr>
          <w:rFonts w:asciiTheme="minorBidi" w:hAnsiTheme="minorBidi"/>
          <w:b/>
          <w:bCs/>
        </w:rPr>
        <w:t>E</w:t>
      </w:r>
      <w:r w:rsidRPr="002D3DD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>سره</w:t>
      </w:r>
    </w:p>
    <w:p w:rsidR="009A7319" w:rsidRDefault="009A7319">
      <w:pPr>
        <w:rPr>
          <w:rFonts w:asciiTheme="minorBidi" w:hAnsiTheme="minorBidi" w:cstheme="minorBidi"/>
        </w:rPr>
      </w:pPr>
    </w:p>
    <w:p w:rsidR="00EF31E1" w:rsidRDefault="00EF31E1">
      <w:pPr>
        <w:rPr>
          <w:rFonts w:asciiTheme="minorBidi" w:hAnsiTheme="minorBidi" w:cstheme="minorBidi"/>
        </w:rPr>
      </w:pPr>
    </w:p>
    <w:tbl>
      <w:tblPr>
        <w:tblStyle w:val="Tabellenraster"/>
        <w:tblW w:w="907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343"/>
        <w:gridCol w:w="1982"/>
        <w:gridCol w:w="2762"/>
      </w:tblGrid>
      <w:tr w:rsidR="00A14ABE" w:rsidRPr="005C065F" w:rsidTr="006F08FE">
        <w:trPr>
          <w:trHeight w:val="600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A14ABE" w:rsidRDefault="00D21556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="00A14ABE"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A14ABE" w:rsidRPr="00A14ABE" w:rsidRDefault="002D3DD7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2D3DD7">
              <w:rPr>
                <w:rFonts w:asciiTheme="minorBidi" w:hAnsiTheme="minorBidi"/>
                <w:rtl/>
              </w:rPr>
              <w:t>خبر</w:t>
            </w:r>
            <w:r w:rsidRPr="002D3DD7">
              <w:rPr>
                <w:rFonts w:asciiTheme="minorBidi" w:hAnsiTheme="minorBidi" w:hint="cs"/>
                <w:rtl/>
              </w:rPr>
              <w:t>ې</w:t>
            </w:r>
            <w:r w:rsidRPr="002D3DD7">
              <w:rPr>
                <w:rFonts w:asciiTheme="minorBidi" w:hAnsiTheme="minorBidi"/>
                <w:rtl/>
              </w:rPr>
              <w:t xml:space="preserve"> واورئ</w:t>
            </w:r>
          </w:p>
        </w:tc>
        <w:tc>
          <w:tcPr>
            <w:tcW w:w="2343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A14ABE" w:rsidRPr="005C065F" w:rsidRDefault="00667527" w:rsidP="0066752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4ABBCAA" wp14:editId="5B6FB503">
                  <wp:extent cx="720000" cy="720000"/>
                  <wp:effectExtent l="0" t="0" r="4445" b="4445"/>
                  <wp:docPr id="8" name="Grafik 8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A14ABE" w:rsidRDefault="00D21556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="00A14ABE"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A14ABE" w:rsidRPr="00A14ABE" w:rsidRDefault="002D3DD7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2D3DD7">
              <w:rPr>
                <w:rFonts w:asciiTheme="minorBidi" w:hAnsiTheme="minorBidi"/>
                <w:rtl/>
              </w:rPr>
              <w:t>خبر</w:t>
            </w:r>
            <w:r w:rsidRPr="002D3DD7">
              <w:rPr>
                <w:rFonts w:asciiTheme="minorBidi" w:hAnsiTheme="minorBidi" w:hint="cs"/>
                <w:rtl/>
              </w:rPr>
              <w:t>ې</w:t>
            </w:r>
            <w:r w:rsidRPr="002D3DD7">
              <w:rPr>
                <w:rFonts w:asciiTheme="minorBidi" w:hAnsiTheme="minorBidi"/>
                <w:rtl/>
              </w:rPr>
              <w:t xml:space="preserve"> واورئ</w:t>
            </w: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vAlign w:val="center"/>
          </w:tcPr>
          <w:p w:rsidR="00A14ABE" w:rsidRPr="005C065F" w:rsidRDefault="00667527" w:rsidP="0066752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6D515BA" wp14:editId="467B9416">
                  <wp:extent cx="720000" cy="720000"/>
                  <wp:effectExtent l="0" t="0" r="4445" b="4445"/>
                  <wp:docPr id="9" name="Grafik 9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8A6834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um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rd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schin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blett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üt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4BB5" w:rsidRDefault="00A14ABE" w:rsidP="00A14ABE">
            <w:pPr>
              <w:rPr>
                <w:rFonts w:asciiTheme="minorBidi" w:hAnsiTheme="minorBidi" w:cstheme="minorBidi"/>
              </w:rPr>
            </w:pPr>
            <w:r w:rsidRPr="008A4BB5">
              <w:rPr>
                <w:rFonts w:asciiTheme="minorBidi" w:hAnsiTheme="minorBidi" w:cstheme="minorBidi"/>
                <w:bCs/>
              </w:rPr>
              <w:t>Trepp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DAS  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f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inut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eg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ab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äg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eil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kund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tron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ll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is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h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n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os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ffe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raße</w:t>
            </w:r>
          </w:p>
        </w:tc>
      </w:tr>
      <w:tr w:rsidR="00A14ABE" w:rsidRPr="008A6834" w:rsidTr="006F08FE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aube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7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ocke</w:t>
            </w:r>
          </w:p>
        </w:tc>
      </w:tr>
    </w:tbl>
    <w:p w:rsidR="008A6834" w:rsidRDefault="008A6834" w:rsidP="008A6834">
      <w:pPr>
        <w:rPr>
          <w:b/>
          <w:bCs/>
        </w:rPr>
      </w:pPr>
    </w:p>
    <w:p w:rsidR="00D75C80" w:rsidRDefault="008A6834" w:rsidP="00A14ABE">
      <w:pPr>
        <w:bidi/>
        <w:jc w:val="right"/>
        <w:rPr>
          <w:rFonts w:asciiTheme="minorBidi" w:hAnsiTheme="minorBidi" w:cstheme="minorBidi"/>
          <w:b/>
          <w:bCs/>
        </w:rPr>
      </w:pPr>
      <w:r>
        <w:rPr>
          <w:b/>
          <w:bCs/>
        </w:rPr>
        <w:br w:type="column"/>
      </w:r>
      <w:r w:rsidR="00D75C80">
        <w:rPr>
          <w:rFonts w:asciiTheme="minorBidi" w:hAnsiTheme="minorBidi" w:cstheme="minorBidi"/>
          <w:b/>
          <w:bCs/>
        </w:rPr>
        <w:lastRenderedPageBreak/>
        <w:t>männliche Substantiva mit ~E am Wortende</w:t>
      </w:r>
    </w:p>
    <w:p w:rsidR="00D75C80" w:rsidRPr="00AE1615" w:rsidRDefault="002D3DD7" w:rsidP="006F08FE">
      <w:pPr>
        <w:ind w:right="952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2D3DD7">
        <w:rPr>
          <w:rFonts w:asciiTheme="minorBidi" w:hAnsiTheme="minorBidi"/>
          <w:b/>
          <w:bCs/>
          <w:sz w:val="28"/>
          <w:szCs w:val="28"/>
          <w:rtl/>
        </w:rPr>
        <w:t>مذکر نومونه د کلم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ې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 xml:space="preserve"> په پا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ی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 xml:space="preserve"> ک</w:t>
      </w:r>
      <w:r w:rsidRPr="002D3DD7">
        <w:rPr>
          <w:rFonts w:asciiTheme="minorBidi" w:hAnsiTheme="minorBidi" w:hint="cs"/>
          <w:b/>
          <w:bCs/>
          <w:sz w:val="28"/>
          <w:szCs w:val="28"/>
          <w:rtl/>
        </w:rPr>
        <w:t>ې</w:t>
      </w:r>
      <w:r w:rsidRPr="002D3DD7">
        <w:rPr>
          <w:rFonts w:asciiTheme="minorBidi" w:hAnsiTheme="minorBidi"/>
          <w:b/>
          <w:bCs/>
          <w:sz w:val="28"/>
          <w:szCs w:val="28"/>
        </w:rPr>
        <w:t xml:space="preserve"> ~</w:t>
      </w:r>
      <w:r w:rsidRPr="002D3DD7">
        <w:rPr>
          <w:rFonts w:asciiTheme="minorBidi" w:hAnsiTheme="minorBidi"/>
          <w:b/>
          <w:bCs/>
        </w:rPr>
        <w:t>E</w:t>
      </w:r>
      <w:r w:rsidRPr="002D3DD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D3DD7">
        <w:rPr>
          <w:rFonts w:asciiTheme="minorBidi" w:hAnsiTheme="minorBidi"/>
          <w:b/>
          <w:bCs/>
          <w:sz w:val="28"/>
          <w:szCs w:val="28"/>
          <w:rtl/>
        </w:rPr>
        <w:t>سره</w:t>
      </w:r>
    </w:p>
    <w:p w:rsidR="00D75C80" w:rsidRDefault="00D75C80" w:rsidP="00D75C80">
      <w:pPr>
        <w:rPr>
          <w:rFonts w:asciiTheme="minorBidi" w:hAnsiTheme="minorBidi" w:cstheme="minorBidi"/>
        </w:rPr>
      </w:pPr>
    </w:p>
    <w:p w:rsidR="00D75C80" w:rsidRDefault="00D75C80" w:rsidP="00D75C80">
      <w:pPr>
        <w:rPr>
          <w:rFonts w:asciiTheme="minorBidi" w:hAnsiTheme="minorBidi" w:cstheme="minorBidi"/>
        </w:rPr>
      </w:pPr>
    </w:p>
    <w:tbl>
      <w:tblPr>
        <w:tblStyle w:val="Tabellenraster"/>
        <w:tblW w:w="907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1598"/>
        <w:gridCol w:w="2268"/>
        <w:gridCol w:w="2126"/>
      </w:tblGrid>
      <w:tr w:rsidR="00D75C80" w:rsidRPr="005C065F" w:rsidTr="00E23ED3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D75C80" w:rsidRPr="005C065F" w:rsidRDefault="00D75C80" w:rsidP="00C233BA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D75C80" w:rsidRPr="005C065F" w:rsidRDefault="00D75C80" w:rsidP="00C233BA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3ED3" w:rsidRDefault="00D75C80" w:rsidP="00AD4DA8">
            <w:pPr>
              <w:ind w:right="57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Höre </w:t>
            </w:r>
            <w:r w:rsidR="00767F02">
              <w:rPr>
                <w:rFonts w:asciiTheme="minorBidi" w:hAnsiTheme="minorBidi" w:cstheme="minorBidi"/>
                <w:sz w:val="20"/>
                <w:szCs w:val="20"/>
              </w:rPr>
              <w:t xml:space="preserve">Dir </w:t>
            </w:r>
            <w:r w:rsidR="00AD4DA8">
              <w:rPr>
                <w:rFonts w:asciiTheme="minorBidi" w:hAnsiTheme="minorBidi" w:cstheme="minorBidi"/>
                <w:sz w:val="20"/>
                <w:szCs w:val="20"/>
              </w:rPr>
              <w:t>die Wörter an</w:t>
            </w:r>
          </w:p>
          <w:p w:rsidR="00D75C80" w:rsidRDefault="00AD4DA8" w:rsidP="00767F02">
            <w:pPr>
              <w:ind w:right="57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AD4DA8">
              <w:rPr>
                <w:rFonts w:asciiTheme="minorBidi" w:hAnsiTheme="minorBidi"/>
                <w:rtl/>
              </w:rPr>
              <w:t>استمع الى الكلمات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75C80" w:rsidRPr="008A6834" w:rsidRDefault="005B3BF3" w:rsidP="005B3BF3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6CFD72" wp14:editId="06259619">
                  <wp:extent cx="720000" cy="720000"/>
                  <wp:effectExtent l="0" t="0" r="4445" b="4445"/>
                  <wp:docPr id="10" name="Grafik 10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2D3DD7" w:rsidRPr="008A6834" w:rsidTr="002D3DD7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2D3DD7" w:rsidRPr="008A6834" w:rsidRDefault="002D3DD7" w:rsidP="002D3DD7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2D3DD7" w:rsidRPr="008A6834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nk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2D3DD7" w:rsidRPr="004F090B" w:rsidRDefault="002D3DD7" w:rsidP="002D3DD7">
            <w:pPr>
              <w:ind w:right="482"/>
              <w:jc w:val="right"/>
            </w:pPr>
            <w:r w:rsidRPr="004F090B">
              <w:rPr>
                <w:rFonts w:hint="cs"/>
                <w:rtl/>
              </w:rPr>
              <w:t>څراغ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2D3DD7" w:rsidRPr="008A6834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D3DD7" w:rsidRPr="008A6834" w:rsidTr="002D3DD7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2D3DD7" w:rsidRPr="008A6834" w:rsidRDefault="002D3DD7" w:rsidP="002D3DD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</w:t>
            </w:r>
            <w:r w:rsidRPr="008A6834">
              <w:rPr>
                <w:rFonts w:asciiTheme="minorBidi" w:hAnsiTheme="minorBidi" w:cstheme="minorBidi"/>
                <w:b/>
                <w:bCs/>
              </w:rPr>
              <w:t>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2D3DD7" w:rsidRPr="008A6834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ne</w:t>
            </w:r>
            <w:r w:rsidRPr="008A6834">
              <w:rPr>
                <w:rFonts w:asciiTheme="minorBidi" w:hAnsiTheme="minorBidi" w:cstheme="minorBidi"/>
              </w:rPr>
              <w:t xml:space="preserve">e 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2D3DD7" w:rsidRPr="004F090B" w:rsidRDefault="002D3DD7" w:rsidP="002D3DD7">
            <w:pPr>
              <w:ind w:right="482"/>
              <w:jc w:val="right"/>
            </w:pPr>
            <w:r w:rsidRPr="004F090B">
              <w:rPr>
                <w:rtl/>
              </w:rPr>
              <w:t>واوره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2D3DD7" w:rsidRPr="008A6834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D3DD7" w:rsidRPr="008A6834" w:rsidTr="002D3DD7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2D3DD7" w:rsidRDefault="002D3DD7" w:rsidP="002D3DD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2D3DD7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hilf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2D3DD7" w:rsidRPr="004F090B" w:rsidRDefault="002D3DD7" w:rsidP="002D3DD7">
            <w:pPr>
              <w:ind w:right="482"/>
              <w:jc w:val="right"/>
            </w:pPr>
            <w:r w:rsidRPr="004F090B">
              <w:rPr>
                <w:rFonts w:hint="cs"/>
                <w:rtl/>
              </w:rPr>
              <w:t>ملګری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2D3DD7" w:rsidRPr="00E114FE" w:rsidRDefault="002D3DD7" w:rsidP="002D3DD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elfen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/  </w:t>
            </w:r>
            <w:r w:rsidRPr="002D3DD7">
              <w:rPr>
                <w:rFonts w:asciiTheme="minorBidi" w:hAnsiTheme="minorBidi"/>
                <w:bCs/>
                <w:rtl/>
              </w:rPr>
              <w:t>مرسته</w:t>
            </w:r>
            <w:r w:rsidRPr="00E114FE">
              <w:rPr>
                <w:rFonts w:asciiTheme="minorBidi" w:hAnsiTheme="minorBidi"/>
                <w:bCs/>
              </w:rPr>
              <w:t xml:space="preserve"> </w:t>
            </w:r>
          </w:p>
        </w:tc>
      </w:tr>
      <w:tr w:rsidR="002D3DD7" w:rsidRPr="008A6834" w:rsidTr="002D3DD7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2D3DD7" w:rsidRDefault="002D3DD7" w:rsidP="002D3DD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2D3DD7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ll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2D3DD7" w:rsidRPr="004F090B" w:rsidRDefault="002D3DD7" w:rsidP="002D3DD7">
            <w:pPr>
              <w:ind w:right="482"/>
              <w:jc w:val="right"/>
            </w:pPr>
            <w:r w:rsidRPr="004F090B">
              <w:rPr>
                <w:rtl/>
              </w:rPr>
              <w:t>به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2D3DD7" w:rsidRPr="008A6834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wollen </w:t>
            </w:r>
            <w:r w:rsidRPr="00E114FE">
              <w:rPr>
                <w:rFonts w:asciiTheme="minorBidi" w:hAnsiTheme="minorBidi" w:cstheme="minorBidi"/>
                <w:sz w:val="20"/>
                <w:szCs w:val="20"/>
              </w:rPr>
              <w:t xml:space="preserve"> /  </w:t>
            </w:r>
            <w:r w:rsidR="006F08FE" w:rsidRPr="006F08FE">
              <w:rPr>
                <w:rFonts w:asciiTheme="minorBidi" w:hAnsiTheme="minorBidi"/>
                <w:rtl/>
              </w:rPr>
              <w:t>غوا</w:t>
            </w:r>
            <w:r w:rsidR="006F08FE" w:rsidRPr="006F08FE">
              <w:rPr>
                <w:rFonts w:asciiTheme="minorBidi" w:hAnsiTheme="minorBidi" w:hint="cs"/>
                <w:rtl/>
              </w:rPr>
              <w:t>ړي</w:t>
            </w:r>
          </w:p>
        </w:tc>
      </w:tr>
      <w:tr w:rsidR="002D3DD7" w:rsidRPr="008A6834" w:rsidTr="002D3DD7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2D3DD7" w:rsidRDefault="002D3DD7" w:rsidP="002D3DD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2D3DD7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2D3DD7" w:rsidRPr="004F090B" w:rsidRDefault="002D3DD7" w:rsidP="002D3DD7">
            <w:pPr>
              <w:ind w:right="482"/>
              <w:jc w:val="right"/>
            </w:pPr>
            <w:r w:rsidRPr="004F090B">
              <w:rPr>
                <w:rtl/>
              </w:rPr>
              <w:t>جهيل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2D3DD7" w:rsidRPr="008A6834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D3DD7" w:rsidRPr="008A6834" w:rsidTr="002D3DD7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2D3DD7" w:rsidRDefault="002D3DD7" w:rsidP="002D3DD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2D3DD7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ff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2D3DD7" w:rsidRPr="004F090B" w:rsidRDefault="002D3DD7" w:rsidP="002D3DD7">
            <w:pPr>
              <w:ind w:right="482"/>
              <w:jc w:val="right"/>
            </w:pPr>
            <w:proofErr w:type="spellStart"/>
            <w:r w:rsidRPr="004F090B">
              <w:t>Ape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2D3DD7" w:rsidRPr="008A6834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D3DD7" w:rsidRPr="008A6834" w:rsidTr="002D3DD7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2D3DD7" w:rsidRDefault="002D3DD7" w:rsidP="002D3DD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2D3DD7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ab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2D3DD7" w:rsidRPr="004F090B" w:rsidRDefault="002D3DD7" w:rsidP="002D3DD7">
            <w:pPr>
              <w:ind w:right="482"/>
              <w:jc w:val="right"/>
            </w:pPr>
            <w:r w:rsidRPr="004F090B">
              <w:rPr>
                <w:rtl/>
              </w:rPr>
              <w:t>هلک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2D3DD7" w:rsidRPr="008A6834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D3DD7" w:rsidRPr="008A6834" w:rsidTr="002D3DD7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2D3DD7" w:rsidRDefault="002D3DD7" w:rsidP="002D3DD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2D3DD7" w:rsidRDefault="002D3DD7" w:rsidP="002D3DD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ab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2D3DD7" w:rsidRDefault="002D3DD7" w:rsidP="002D3DD7">
            <w:pPr>
              <w:ind w:right="482"/>
              <w:jc w:val="right"/>
            </w:pPr>
            <w:r w:rsidRPr="004F090B">
              <w:rPr>
                <w:rFonts w:hint="cs"/>
                <w:rtl/>
              </w:rPr>
              <w:t>بانګ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2D3DD7" w:rsidRPr="008A6834" w:rsidRDefault="002D3DD7" w:rsidP="002D3DD7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9A3EC1" w:rsidRPr="008A6834" w:rsidTr="00D0586E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9A3EC1" w:rsidRDefault="009A3EC1" w:rsidP="009A3EC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9A3EC1" w:rsidRDefault="009A3EC1" w:rsidP="009A3EC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9A3EC1" w:rsidRPr="00AE1615" w:rsidRDefault="009A3EC1" w:rsidP="00FF7FE1">
            <w:pPr>
              <w:tabs>
                <w:tab w:val="right" w:pos="745"/>
              </w:tabs>
              <w:ind w:right="57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9A3EC1" w:rsidRPr="008A6834" w:rsidRDefault="009A3EC1" w:rsidP="009A3EC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D75C80" w:rsidRDefault="00D75C80" w:rsidP="009A7319">
      <w:pPr>
        <w:rPr>
          <w:rFonts w:asciiTheme="minorBidi" w:hAnsiTheme="minorBidi" w:cstheme="minorBidi"/>
        </w:rPr>
      </w:pPr>
    </w:p>
    <w:p w:rsidR="00D75C80" w:rsidRDefault="00D75C80" w:rsidP="009A7319">
      <w:pPr>
        <w:rPr>
          <w:rFonts w:asciiTheme="minorBidi" w:hAnsiTheme="minorBidi" w:cstheme="minorBidi"/>
        </w:rPr>
      </w:pPr>
    </w:p>
    <w:p w:rsidR="00D75C80" w:rsidRDefault="00D75C80" w:rsidP="009A7319">
      <w:pPr>
        <w:rPr>
          <w:rFonts w:asciiTheme="minorBidi" w:hAnsiTheme="minorBidi" w:cstheme="minorBidi"/>
        </w:rPr>
      </w:pPr>
    </w:p>
    <w:p w:rsidR="00D75C80" w:rsidRDefault="00D75C80" w:rsidP="00D75C80">
      <w:pPr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ächliche Substantiva mit ~E am Wortende</w:t>
      </w:r>
    </w:p>
    <w:p w:rsidR="00D75C80" w:rsidRPr="00AE1615" w:rsidRDefault="006F08FE" w:rsidP="006F08FE">
      <w:pPr>
        <w:ind w:right="952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6F08FE">
        <w:rPr>
          <w:rFonts w:asciiTheme="minorBidi" w:hAnsiTheme="minorBidi"/>
          <w:b/>
          <w:bCs/>
          <w:sz w:val="28"/>
          <w:szCs w:val="28"/>
          <w:rtl/>
        </w:rPr>
        <w:t>د کلم</w:t>
      </w:r>
      <w:r w:rsidRPr="006F08FE">
        <w:rPr>
          <w:rFonts w:asciiTheme="minorBidi" w:hAnsiTheme="minorBidi" w:hint="cs"/>
          <w:b/>
          <w:bCs/>
          <w:sz w:val="28"/>
          <w:szCs w:val="28"/>
          <w:rtl/>
        </w:rPr>
        <w:t>ې</w:t>
      </w:r>
      <w:r w:rsidRPr="006F08FE">
        <w:rPr>
          <w:rFonts w:asciiTheme="minorBidi" w:hAnsiTheme="minorBidi"/>
          <w:b/>
          <w:bCs/>
          <w:sz w:val="28"/>
          <w:szCs w:val="28"/>
          <w:rtl/>
        </w:rPr>
        <w:t xml:space="preserve"> په پا</w:t>
      </w:r>
      <w:r w:rsidRPr="006F08FE">
        <w:rPr>
          <w:rFonts w:asciiTheme="minorBidi" w:hAnsiTheme="minorBidi" w:hint="cs"/>
          <w:b/>
          <w:bCs/>
          <w:sz w:val="28"/>
          <w:szCs w:val="28"/>
          <w:rtl/>
        </w:rPr>
        <w:t>ی</w:t>
      </w:r>
      <w:r w:rsidRPr="006F08FE">
        <w:rPr>
          <w:rFonts w:asciiTheme="minorBidi" w:hAnsiTheme="minorBidi"/>
          <w:b/>
          <w:bCs/>
          <w:sz w:val="28"/>
          <w:szCs w:val="28"/>
          <w:rtl/>
        </w:rPr>
        <w:t xml:space="preserve"> ک</w:t>
      </w:r>
      <w:r w:rsidRPr="006F08FE">
        <w:rPr>
          <w:rFonts w:asciiTheme="minorBidi" w:hAnsiTheme="minorBidi" w:hint="cs"/>
          <w:b/>
          <w:bCs/>
          <w:sz w:val="28"/>
          <w:szCs w:val="28"/>
          <w:rtl/>
        </w:rPr>
        <w:t>ې</w:t>
      </w:r>
      <w:r w:rsidRPr="006F08FE">
        <w:rPr>
          <w:rFonts w:asciiTheme="minorBidi" w:hAnsiTheme="minorBidi"/>
          <w:b/>
          <w:bCs/>
          <w:sz w:val="28"/>
          <w:szCs w:val="28"/>
          <w:rtl/>
        </w:rPr>
        <w:t xml:space="preserve"> د</w:t>
      </w:r>
      <w:r w:rsidRPr="006F08FE">
        <w:rPr>
          <w:rFonts w:asciiTheme="minorBidi" w:hAnsiTheme="minorBidi"/>
          <w:b/>
          <w:bCs/>
          <w:sz w:val="28"/>
          <w:szCs w:val="28"/>
        </w:rPr>
        <w:t xml:space="preserve"> ~</w:t>
      </w:r>
      <w:r w:rsidRPr="006F08FE">
        <w:rPr>
          <w:rFonts w:asciiTheme="minorBidi" w:hAnsiTheme="minorBidi"/>
          <w:b/>
          <w:bCs/>
        </w:rPr>
        <w:t>E</w:t>
      </w:r>
      <w:r w:rsidRPr="006F08FE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6F08FE">
        <w:rPr>
          <w:rFonts w:asciiTheme="minorBidi" w:hAnsiTheme="minorBidi"/>
          <w:b/>
          <w:bCs/>
          <w:sz w:val="28"/>
          <w:szCs w:val="28"/>
          <w:rtl/>
        </w:rPr>
        <w:t>سره ب</w:t>
      </w:r>
      <w:r w:rsidRPr="006F08FE">
        <w:rPr>
          <w:rFonts w:asciiTheme="minorBidi" w:hAnsiTheme="minorBidi" w:hint="cs"/>
          <w:b/>
          <w:bCs/>
          <w:sz w:val="28"/>
          <w:szCs w:val="28"/>
          <w:rtl/>
        </w:rPr>
        <w:t>ې</w:t>
      </w:r>
      <w:r w:rsidRPr="006F08FE">
        <w:rPr>
          <w:rFonts w:asciiTheme="minorBidi" w:hAnsiTheme="minorBidi"/>
          <w:b/>
          <w:bCs/>
          <w:sz w:val="28"/>
          <w:szCs w:val="28"/>
          <w:rtl/>
        </w:rPr>
        <w:t xml:space="preserve"> طرفه اسمونه</w:t>
      </w:r>
    </w:p>
    <w:p w:rsidR="00D75C80" w:rsidRDefault="00D75C80" w:rsidP="00D75C80">
      <w:pPr>
        <w:rPr>
          <w:rFonts w:asciiTheme="minorBidi" w:hAnsiTheme="minorBidi" w:cstheme="minorBidi"/>
        </w:rPr>
      </w:pPr>
    </w:p>
    <w:tbl>
      <w:tblPr>
        <w:tblStyle w:val="Tabellenraster"/>
        <w:tblW w:w="907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1598"/>
        <w:gridCol w:w="2268"/>
        <w:gridCol w:w="2126"/>
      </w:tblGrid>
      <w:tr w:rsidR="00D75C80" w:rsidRPr="005C065F" w:rsidTr="00E23ED3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D75C80" w:rsidRPr="005C065F" w:rsidRDefault="00D75C80" w:rsidP="00C233BA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D75C80" w:rsidRPr="005C065F" w:rsidRDefault="00D75C80" w:rsidP="00C233B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D4DA8" w:rsidRPr="00AD4DA8" w:rsidRDefault="00AD4DA8" w:rsidP="00AD4DA8">
            <w:pPr>
              <w:ind w:right="198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D4DA8">
              <w:rPr>
                <w:rFonts w:asciiTheme="minorBidi" w:hAnsiTheme="minorBidi" w:cstheme="minorBidi"/>
                <w:sz w:val="20"/>
                <w:szCs w:val="20"/>
              </w:rPr>
              <w:t>Höre Dir die Wörter an</w:t>
            </w:r>
          </w:p>
          <w:p w:rsidR="00D75C80" w:rsidRDefault="00AD4DA8" w:rsidP="00AD4DA8">
            <w:pPr>
              <w:ind w:right="198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AD4DA8">
              <w:rPr>
                <w:rFonts w:asciiTheme="minorBidi" w:hAnsiTheme="minorBidi" w:cstheme="minorBidi"/>
                <w:rtl/>
              </w:rPr>
              <w:t>استمع الى الكلمات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75C80" w:rsidRPr="008A6834" w:rsidRDefault="005B3BF3" w:rsidP="005B3BF3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20C97D" wp14:editId="5941F780">
                  <wp:extent cx="720000" cy="720000"/>
                  <wp:effectExtent l="0" t="0" r="4445" b="4445"/>
                  <wp:docPr id="11" name="Grafik 11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6F08FE" w:rsidRPr="008A6834" w:rsidTr="006F08FE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F08FE" w:rsidRPr="008A6834" w:rsidRDefault="006F08FE" w:rsidP="006F08FE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6F08FE" w:rsidRPr="008A6834" w:rsidRDefault="006F08FE" w:rsidP="006F08F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red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6F08FE" w:rsidRPr="009D153B" w:rsidRDefault="006F08FE" w:rsidP="006F08FE">
            <w:pPr>
              <w:ind w:right="482"/>
              <w:jc w:val="right"/>
            </w:pPr>
            <w:r w:rsidRPr="009D153B">
              <w:rPr>
                <w:rtl/>
              </w:rPr>
              <w:t>خبر</w:t>
            </w:r>
            <w:r w:rsidRPr="009D153B">
              <w:rPr>
                <w:rFonts w:hint="cs"/>
                <w:rtl/>
              </w:rPr>
              <w:t>ې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6F08FE" w:rsidRPr="00767F02" w:rsidRDefault="006F08FE" w:rsidP="006F08F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 w:rsidRPr="00767F0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den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E114FE">
              <w:rPr>
                <w:rFonts w:asciiTheme="minorBidi" w:hAnsiTheme="minorBidi" w:cstheme="minorBidi"/>
                <w:sz w:val="20"/>
                <w:szCs w:val="20"/>
              </w:rPr>
              <w:t xml:space="preserve"> /  </w:t>
            </w:r>
            <w:r w:rsidRPr="006F08FE">
              <w:rPr>
                <w:rFonts w:asciiTheme="minorBidi" w:hAnsiTheme="minorBidi"/>
                <w:rtl/>
              </w:rPr>
              <w:t>خبر</w:t>
            </w:r>
            <w:r w:rsidRPr="006F08FE">
              <w:rPr>
                <w:rFonts w:asciiTheme="minorBidi" w:hAnsiTheme="minorBidi" w:hint="cs"/>
                <w:rtl/>
              </w:rPr>
              <w:t>ې</w:t>
            </w:r>
          </w:p>
        </w:tc>
      </w:tr>
      <w:tr w:rsidR="006F08FE" w:rsidRPr="008A6834" w:rsidTr="006F08FE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F08FE" w:rsidRPr="008A6834" w:rsidRDefault="006F08FE" w:rsidP="006F08F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6F08FE" w:rsidRPr="008A6834" w:rsidRDefault="006F08FE" w:rsidP="006F08F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web</w:t>
            </w:r>
            <w:r w:rsidRPr="008A6834">
              <w:rPr>
                <w:rFonts w:asciiTheme="minorBidi" w:hAnsiTheme="minorBidi" w:cstheme="minorBidi"/>
              </w:rPr>
              <w:t xml:space="preserve">e 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6F08FE" w:rsidRPr="009D153B" w:rsidRDefault="006F08FE" w:rsidP="006F08FE">
            <w:pPr>
              <w:ind w:right="482"/>
              <w:jc w:val="right"/>
            </w:pPr>
            <w:r w:rsidRPr="009D153B">
              <w:rPr>
                <w:rtl/>
              </w:rPr>
              <w:t>نسج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6F08FE" w:rsidRPr="00767F02" w:rsidRDefault="006F08FE" w:rsidP="006F08F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 w:rsidRPr="00767F0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eben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E114FE">
              <w:rPr>
                <w:rFonts w:asciiTheme="minorBidi" w:hAnsiTheme="minorBidi" w:cstheme="minorBidi"/>
                <w:sz w:val="20"/>
                <w:szCs w:val="20"/>
              </w:rPr>
              <w:t xml:space="preserve"> /  </w:t>
            </w:r>
            <w:r w:rsidRPr="006F08FE">
              <w:rPr>
                <w:rFonts w:asciiTheme="minorBidi" w:hAnsiTheme="minorBidi"/>
                <w:rtl/>
              </w:rPr>
              <w:t>اوبدل</w:t>
            </w:r>
          </w:p>
        </w:tc>
      </w:tr>
      <w:tr w:rsidR="006F08FE" w:rsidRPr="008A6834" w:rsidTr="006F08FE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6F08FE" w:rsidRDefault="006F08FE" w:rsidP="006F08F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6F08FE" w:rsidRDefault="006F08FE" w:rsidP="006F08F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rinn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6F08FE" w:rsidRPr="009D153B" w:rsidRDefault="006F08FE" w:rsidP="006F08FE">
            <w:pPr>
              <w:ind w:right="482"/>
              <w:jc w:val="right"/>
            </w:pPr>
            <w:r w:rsidRPr="009D153B">
              <w:rPr>
                <w:rtl/>
              </w:rPr>
              <w:t>فلوم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6F08FE" w:rsidRPr="00767F02" w:rsidRDefault="006F08FE" w:rsidP="006F08F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 w:rsidRPr="00767F0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innen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E114FE">
              <w:rPr>
                <w:rFonts w:asciiTheme="minorBidi" w:hAnsiTheme="minorBidi" w:cstheme="minorBidi"/>
                <w:sz w:val="20"/>
                <w:szCs w:val="20"/>
              </w:rPr>
              <w:t xml:space="preserve"> /  </w:t>
            </w:r>
            <w:r w:rsidRPr="006F08FE">
              <w:rPr>
                <w:rFonts w:asciiTheme="minorBidi" w:hAnsiTheme="minorBidi" w:hint="cs"/>
                <w:rtl/>
              </w:rPr>
              <w:t>ښکته</w:t>
            </w:r>
            <w:r w:rsidRPr="006F08FE">
              <w:rPr>
                <w:rFonts w:asciiTheme="minorBidi" w:hAnsiTheme="minorBidi"/>
                <w:rtl/>
              </w:rPr>
              <w:t xml:space="preserve"> ک</w:t>
            </w:r>
            <w:r w:rsidRPr="006F08FE">
              <w:rPr>
                <w:rFonts w:asciiTheme="minorBidi" w:hAnsiTheme="minorBidi" w:hint="cs"/>
                <w:rtl/>
              </w:rPr>
              <w:t>ېدل</w:t>
            </w:r>
          </w:p>
        </w:tc>
      </w:tr>
      <w:tr w:rsidR="006F08FE" w:rsidRPr="008A6834" w:rsidTr="006F08FE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6F08FE" w:rsidRDefault="006F08FE" w:rsidP="006F08F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6F08FE" w:rsidRDefault="006F08FE" w:rsidP="006F08F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6F08FE" w:rsidRPr="009D153B" w:rsidRDefault="006F08FE" w:rsidP="006F08FE">
            <w:pPr>
              <w:ind w:right="482"/>
              <w:jc w:val="right"/>
            </w:pPr>
            <w:r w:rsidRPr="009D153B">
              <w:rPr>
                <w:rFonts w:hint="cs"/>
                <w:rtl/>
              </w:rPr>
              <w:t>پای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6F08FE" w:rsidRPr="00767F02" w:rsidRDefault="006F08FE" w:rsidP="006F08F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F08FE" w:rsidRPr="008A6834" w:rsidTr="006F08FE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6F08FE" w:rsidRDefault="006F08FE" w:rsidP="006F08F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6F08FE" w:rsidRDefault="006F08FE" w:rsidP="006F08F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treid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6F08FE" w:rsidRPr="009D153B" w:rsidRDefault="006F08FE" w:rsidP="006F08FE">
            <w:pPr>
              <w:ind w:right="482"/>
              <w:jc w:val="right"/>
            </w:pPr>
            <w:r w:rsidRPr="009D153B">
              <w:rPr>
                <w:rtl/>
              </w:rPr>
              <w:t>غله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6F08FE" w:rsidRPr="00767F02" w:rsidRDefault="006F08FE" w:rsidP="006F08F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F08FE" w:rsidRPr="008A6834" w:rsidTr="006F08FE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6F08FE" w:rsidRDefault="006F08FE" w:rsidP="006F08F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6F08FE" w:rsidRDefault="006F08FE" w:rsidP="006F08F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werb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6F08FE" w:rsidRDefault="006F08FE" w:rsidP="006F08FE">
            <w:pPr>
              <w:ind w:right="482"/>
              <w:jc w:val="right"/>
            </w:pPr>
            <w:r w:rsidRPr="009D153B">
              <w:rPr>
                <w:rFonts w:hint="cs"/>
                <w:rtl/>
              </w:rPr>
              <w:t>سوداګرۍ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6F08FE" w:rsidRPr="00767F02" w:rsidRDefault="006F08FE" w:rsidP="006F08F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A3EC1" w:rsidRPr="008A6834" w:rsidTr="009D5ED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9A3EC1" w:rsidRDefault="009A3EC1" w:rsidP="00D75C80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9A3EC1" w:rsidRDefault="009A3EC1" w:rsidP="00C233B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9A3EC1" w:rsidRPr="00AE1615" w:rsidRDefault="009A3EC1" w:rsidP="00FF7FE1">
            <w:pPr>
              <w:tabs>
                <w:tab w:val="right" w:pos="804"/>
              </w:tabs>
              <w:ind w:right="57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9A3EC1" w:rsidRPr="00767F02" w:rsidRDefault="009A3EC1" w:rsidP="00C233B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D75C80" w:rsidRPr="009A7319" w:rsidRDefault="00D75C80" w:rsidP="00D75C80">
      <w:pPr>
        <w:rPr>
          <w:rFonts w:asciiTheme="minorBidi" w:hAnsiTheme="minorBidi" w:cstheme="minorBidi"/>
        </w:rPr>
      </w:pPr>
    </w:p>
    <w:sectPr w:rsidR="00D75C80" w:rsidRPr="009A7319" w:rsidSect="00567756">
      <w:footerReference w:type="default" r:id="rId20"/>
      <w:pgSz w:w="11906" w:h="16838"/>
      <w:pgMar w:top="851" w:right="184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D4" w:rsidRDefault="001430D4" w:rsidP="00FD4874">
      <w:r>
        <w:separator/>
      </w:r>
    </w:p>
  </w:endnote>
  <w:endnote w:type="continuationSeparator" w:id="0">
    <w:p w:rsidR="001430D4" w:rsidRDefault="001430D4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605" w:rsidRPr="00496502" w:rsidRDefault="001430D4" w:rsidP="00496502">
    <w:pPr>
      <w:pStyle w:val="Fuzeile"/>
      <w:rPr>
        <w:rFonts w:ascii="Arial Narrow" w:hAnsi="Arial Narrow"/>
        <w:sz w:val="16"/>
        <w:szCs w:val="16"/>
      </w:rPr>
    </w:pPr>
    <w:hyperlink r:id="rId1" w:tgtFrame="_blank" w:history="1">
      <w:r w:rsidR="00BF0B2D">
        <w:rPr>
          <w:rStyle w:val="Hyperlink"/>
          <w:rFonts w:ascii="Arial Narrow" w:hAnsi="Arial Narrow"/>
          <w:color w:val="auto"/>
          <w:sz w:val="16"/>
          <w:szCs w:val="16"/>
        </w:rPr>
        <w:t>https://kleine-deutsch-hilfe.at/_Kapitel_Sprache_Formen_PA.htm</w:t>
      </w:r>
    </w:hyperlink>
    <w:r w:rsidR="00496502" w:rsidRPr="00496502">
      <w:rPr>
        <w:rFonts w:ascii="Arial Narrow" w:hAnsi="Arial Narrow"/>
        <w:sz w:val="16"/>
        <w:szCs w:val="16"/>
      </w:rPr>
      <w:tab/>
    </w:r>
    <w:r w:rsidR="00496502" w:rsidRPr="00496502">
      <w:rPr>
        <w:rFonts w:ascii="Arial Narrow" w:hAnsi="Arial Narrow"/>
        <w:sz w:val="16"/>
        <w:szCs w:val="16"/>
      </w:rPr>
      <w:tab/>
    </w:r>
    <w:hyperlink r:id="rId2" w:tgtFrame="_blank" w:history="1">
      <w:r w:rsidR="00BF0B2D">
        <w:rPr>
          <w:rStyle w:val="Hyperlink"/>
          <w:rFonts w:ascii="Arial Narrow" w:hAnsi="Arial Narrow"/>
          <w:color w:val="auto"/>
          <w:sz w:val="16"/>
          <w:szCs w:val="16"/>
        </w:rPr>
        <w:t>https://kleine-deutsch-hilfe.at/Start-PA.htm</w:t>
      </w:r>
    </w:hyperlink>
    <w:r w:rsidR="00496502" w:rsidRPr="00496502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D4" w:rsidRDefault="001430D4" w:rsidP="00FD4874">
      <w:r>
        <w:separator/>
      </w:r>
    </w:p>
  </w:footnote>
  <w:footnote w:type="continuationSeparator" w:id="0">
    <w:p w:rsidR="001430D4" w:rsidRDefault="001430D4" w:rsidP="00FD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09F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1227"/>
    <w:rsid w:val="00081486"/>
    <w:rsid w:val="00081864"/>
    <w:rsid w:val="0008295E"/>
    <w:rsid w:val="00083759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9C2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41AA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113"/>
    <w:rsid w:val="000E3674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2AF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0D4"/>
    <w:rsid w:val="001431D3"/>
    <w:rsid w:val="00143DF0"/>
    <w:rsid w:val="00144BC9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1CC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B11"/>
    <w:rsid w:val="00195D8D"/>
    <w:rsid w:val="00195DB8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5272"/>
    <w:rsid w:val="001D5920"/>
    <w:rsid w:val="001D7BE0"/>
    <w:rsid w:val="001E08EC"/>
    <w:rsid w:val="001E0C50"/>
    <w:rsid w:val="001E222C"/>
    <w:rsid w:val="001E2463"/>
    <w:rsid w:val="001E2D32"/>
    <w:rsid w:val="001E3324"/>
    <w:rsid w:val="001E3ADD"/>
    <w:rsid w:val="001E3FAB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408"/>
    <w:rsid w:val="002B2778"/>
    <w:rsid w:val="002B319A"/>
    <w:rsid w:val="002B3612"/>
    <w:rsid w:val="002B3B77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3DD7"/>
    <w:rsid w:val="002D418A"/>
    <w:rsid w:val="002D41DF"/>
    <w:rsid w:val="002D4544"/>
    <w:rsid w:val="002D4735"/>
    <w:rsid w:val="002D53B0"/>
    <w:rsid w:val="002D5586"/>
    <w:rsid w:val="002D6421"/>
    <w:rsid w:val="002D66B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584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194B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0A40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832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B0514"/>
    <w:rsid w:val="003B0C5A"/>
    <w:rsid w:val="003B21C1"/>
    <w:rsid w:val="003B24C3"/>
    <w:rsid w:val="003B33FB"/>
    <w:rsid w:val="003B35E3"/>
    <w:rsid w:val="003B3AF1"/>
    <w:rsid w:val="003B455D"/>
    <w:rsid w:val="003B554D"/>
    <w:rsid w:val="003B71EE"/>
    <w:rsid w:val="003C0246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31B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605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B5A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502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5DE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3579"/>
    <w:rsid w:val="004C547E"/>
    <w:rsid w:val="004C5628"/>
    <w:rsid w:val="004C6893"/>
    <w:rsid w:val="004C7489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91A"/>
    <w:rsid w:val="004F2D41"/>
    <w:rsid w:val="004F30DF"/>
    <w:rsid w:val="004F496F"/>
    <w:rsid w:val="004F49AE"/>
    <w:rsid w:val="004F5B99"/>
    <w:rsid w:val="004F648A"/>
    <w:rsid w:val="004F78E5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712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31C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21F"/>
    <w:rsid w:val="0056496B"/>
    <w:rsid w:val="00566487"/>
    <w:rsid w:val="00566C23"/>
    <w:rsid w:val="00567756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BF3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7EA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6E3C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67527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C7DA4"/>
    <w:rsid w:val="006D3F21"/>
    <w:rsid w:val="006D452E"/>
    <w:rsid w:val="006D4A9A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08FE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C6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3EC"/>
    <w:rsid w:val="00707EC9"/>
    <w:rsid w:val="00710FA5"/>
    <w:rsid w:val="007116D5"/>
    <w:rsid w:val="00711B2D"/>
    <w:rsid w:val="00714748"/>
    <w:rsid w:val="00717D78"/>
    <w:rsid w:val="00720090"/>
    <w:rsid w:val="00720AC0"/>
    <w:rsid w:val="00720B0F"/>
    <w:rsid w:val="0072131F"/>
    <w:rsid w:val="00721353"/>
    <w:rsid w:val="00723048"/>
    <w:rsid w:val="00724717"/>
    <w:rsid w:val="00724E5A"/>
    <w:rsid w:val="00724EC1"/>
    <w:rsid w:val="007255ED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3A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67F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0F9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196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4BB5"/>
    <w:rsid w:val="008A5175"/>
    <w:rsid w:val="008A5386"/>
    <w:rsid w:val="008A5D8D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15AB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138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98C"/>
    <w:rsid w:val="0092611B"/>
    <w:rsid w:val="00926274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60712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1F18"/>
    <w:rsid w:val="009A204E"/>
    <w:rsid w:val="009A2CA3"/>
    <w:rsid w:val="009A3B06"/>
    <w:rsid w:val="009A3EC1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BDB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5ED6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4ABE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0B9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2B84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DA8"/>
    <w:rsid w:val="00AD4E4B"/>
    <w:rsid w:val="00AD6F4E"/>
    <w:rsid w:val="00AD7017"/>
    <w:rsid w:val="00AD74B0"/>
    <w:rsid w:val="00AD7CEB"/>
    <w:rsid w:val="00AE11E2"/>
    <w:rsid w:val="00AE1615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3C97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372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477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0B2D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2F94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2D2C"/>
    <w:rsid w:val="00C53C51"/>
    <w:rsid w:val="00C5453C"/>
    <w:rsid w:val="00C548EF"/>
    <w:rsid w:val="00C565DE"/>
    <w:rsid w:val="00C571BC"/>
    <w:rsid w:val="00C57B82"/>
    <w:rsid w:val="00C57BFE"/>
    <w:rsid w:val="00C57D78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1E5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586E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56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0C0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DF0"/>
    <w:rsid w:val="00D459CF"/>
    <w:rsid w:val="00D4644B"/>
    <w:rsid w:val="00D46E7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5C80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5EA7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97E40"/>
    <w:rsid w:val="00DA0120"/>
    <w:rsid w:val="00DA0B9C"/>
    <w:rsid w:val="00DA1046"/>
    <w:rsid w:val="00DA17B0"/>
    <w:rsid w:val="00DA22A7"/>
    <w:rsid w:val="00DA2468"/>
    <w:rsid w:val="00DA2802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4B34"/>
    <w:rsid w:val="00DB52EE"/>
    <w:rsid w:val="00DB5573"/>
    <w:rsid w:val="00DB5A18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1F6"/>
    <w:rsid w:val="00DD75E4"/>
    <w:rsid w:val="00DD7A1D"/>
    <w:rsid w:val="00DE0241"/>
    <w:rsid w:val="00DE0893"/>
    <w:rsid w:val="00DE1216"/>
    <w:rsid w:val="00DE2AEF"/>
    <w:rsid w:val="00DE2ECB"/>
    <w:rsid w:val="00DE4EEB"/>
    <w:rsid w:val="00DE5488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14FE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3826"/>
    <w:rsid w:val="00E23ED3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1EAE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3DFF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31E1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426A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6634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64"/>
    <w:rsid w:val="00FB03C3"/>
    <w:rsid w:val="00FB06E8"/>
    <w:rsid w:val="00FB1773"/>
    <w:rsid w:val="00FB1AC9"/>
    <w:rsid w:val="00FB2361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78E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0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kleine-deutsch-hilfe.at/Woerter_ART05_S4.mp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kleine-deutsch-hilfe.at/Uebungsblaetter_Deutsch_Grammatik_Artikel_5_DIE-E.htm#Uebung5" TargetMode="External"/><Relationship Id="rId12" Type="http://schemas.openxmlformats.org/officeDocument/2006/relationships/hyperlink" Target="https://kleine-deutsch-hilfe.at/Woerter_ART05_S1.mp3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kleine-deutsch-hilfe.at/Woerter_ART05_S3.mp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kleine-deutsch-hilfe.at/Woerter_ART05_S0_Anleitung.mp3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://www.kleine-deutsch-hilfe.at/Uebungsblaetter_Deutsch_Grammatik_Artikel_5_DIE-E.htm" TargetMode="External"/><Relationship Id="rId14" Type="http://schemas.openxmlformats.org/officeDocument/2006/relationships/hyperlink" Target="https://kleine-deutsch-hilfe.at/Woerter_ART05_S2.mp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Start-PA.htm" TargetMode="External"/><Relationship Id="rId1" Type="http://schemas.openxmlformats.org/officeDocument/2006/relationships/hyperlink" Target="https://kleine-deutsch-hilfe.at/_Kapitel_Sprache_Formen_PA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B909-8010-429C-A336-A14B8DEC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9</cp:revision>
  <cp:lastPrinted>2024-01-20T18:11:00Z</cp:lastPrinted>
  <dcterms:created xsi:type="dcterms:W3CDTF">2023-09-24T13:22:00Z</dcterms:created>
  <dcterms:modified xsi:type="dcterms:W3CDTF">2024-01-20T18:11:00Z</dcterms:modified>
</cp:coreProperties>
</file>